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04" w:rsidRPr="00A07BD7" w:rsidRDefault="00987A04" w:rsidP="00987A04">
      <w:pPr>
        <w:tabs>
          <w:tab w:val="left" w:pos="540"/>
          <w:tab w:val="left" w:pos="3330"/>
          <w:tab w:val="left" w:pos="8640"/>
        </w:tabs>
        <w:jc w:val="center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DAFTAR ISI </w:t>
      </w:r>
    </w:p>
    <w:p w:rsidR="00987A04" w:rsidRPr="00A07BD7" w:rsidRDefault="00987A04" w:rsidP="00987A04">
      <w:pPr>
        <w:tabs>
          <w:tab w:val="left" w:pos="540"/>
          <w:tab w:val="left" w:pos="3330"/>
          <w:tab w:val="left" w:pos="8640"/>
        </w:tabs>
        <w:jc w:val="both"/>
        <w:rPr>
          <w:rFonts w:cs="Times New Roman"/>
          <w:b/>
          <w:szCs w:val="24"/>
        </w:rPr>
      </w:pPr>
    </w:p>
    <w:p w:rsidR="00987A04" w:rsidRPr="00A07BD7" w:rsidRDefault="00987A04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KATA PENGANTAR 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  <w:t>i</w:t>
      </w:r>
    </w:p>
    <w:p w:rsidR="00987A04" w:rsidRPr="00A07BD7" w:rsidRDefault="00987A04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DAFTAR ISI 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</w:r>
      <w:r w:rsidR="00425673" w:rsidRPr="00A07BD7">
        <w:rPr>
          <w:rFonts w:cs="Times New Roman"/>
          <w:b/>
          <w:szCs w:val="24"/>
        </w:rPr>
        <w:t>i</w:t>
      </w:r>
      <w:r w:rsidRPr="00A07BD7">
        <w:rPr>
          <w:rFonts w:cs="Times New Roman"/>
          <w:b/>
          <w:szCs w:val="24"/>
        </w:rPr>
        <w:t>v</w:t>
      </w:r>
    </w:p>
    <w:p w:rsidR="008357F6" w:rsidRPr="00A07BD7" w:rsidRDefault="008357F6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DAFTAR TABEL </w:t>
      </w:r>
      <w:r w:rsidR="004076FF" w:rsidRPr="00A07BD7">
        <w:rPr>
          <w:rFonts w:cs="Times New Roman"/>
          <w:b/>
          <w:szCs w:val="24"/>
        </w:rPr>
        <w:tab/>
      </w:r>
      <w:r w:rsidR="004076FF"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>vi</w:t>
      </w:r>
    </w:p>
    <w:p w:rsidR="008357F6" w:rsidRPr="00A07BD7" w:rsidRDefault="008357F6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DAFTAR LAMPIRAN </w:t>
      </w:r>
      <w:r w:rsidR="004076FF" w:rsidRPr="00A07BD7">
        <w:rPr>
          <w:rFonts w:cs="Times New Roman"/>
          <w:b/>
          <w:szCs w:val="24"/>
        </w:rPr>
        <w:tab/>
      </w:r>
      <w:r w:rsidR="004076FF"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>vii</w:t>
      </w:r>
    </w:p>
    <w:p w:rsidR="00987A04" w:rsidRPr="00A07BD7" w:rsidRDefault="00987A04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</w:rPr>
      </w:pPr>
      <w:r w:rsidRPr="00A07BD7">
        <w:rPr>
          <w:rFonts w:cs="Times New Roman"/>
          <w:b/>
          <w:szCs w:val="24"/>
        </w:rPr>
        <w:t xml:space="preserve">BAB I PENDAHULUAN 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  <w:t>1</w:t>
      </w:r>
    </w:p>
    <w:p w:rsidR="00987A04" w:rsidRPr="00CF1A5C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Latar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Belakang</w:t>
      </w:r>
      <w:r w:rsidR="005B115F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Pr="00CF1A5C">
        <w:rPr>
          <w:rFonts w:ascii="Times New Roman" w:hAnsi="Times New Roman" w:cs="Times New Roman"/>
          <w:sz w:val="24"/>
          <w:szCs w:val="24"/>
        </w:rPr>
        <w:tab/>
      </w:r>
      <w:r w:rsidRPr="00CF1A5C">
        <w:rPr>
          <w:rFonts w:ascii="Times New Roman" w:hAnsi="Times New Roman" w:cs="Times New Roman"/>
          <w:sz w:val="24"/>
          <w:szCs w:val="24"/>
        </w:rPr>
        <w:tab/>
        <w:t>1</w:t>
      </w:r>
    </w:p>
    <w:p w:rsidR="00987A04" w:rsidRPr="00C46BF6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F6">
        <w:rPr>
          <w:rFonts w:ascii="Times New Roman" w:hAnsi="Times New Roman" w:cs="Times New Roman"/>
          <w:sz w:val="24"/>
          <w:szCs w:val="24"/>
        </w:rPr>
        <w:t>Identifikasi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46BF6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673">
        <w:rPr>
          <w:rFonts w:ascii="Times New Roman" w:hAnsi="Times New Roman" w:cs="Times New Roman"/>
          <w:sz w:val="24"/>
          <w:szCs w:val="24"/>
        </w:rPr>
        <w:t>4</w:t>
      </w:r>
    </w:p>
    <w:p w:rsidR="00987A04" w:rsidRPr="00C46BF6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F6">
        <w:rPr>
          <w:rFonts w:ascii="Times New Roman" w:hAnsi="Times New Roman" w:cs="Times New Roman"/>
          <w:sz w:val="24"/>
          <w:szCs w:val="24"/>
        </w:rPr>
        <w:t>Batasan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46BF6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673">
        <w:rPr>
          <w:rFonts w:ascii="Times New Roman" w:hAnsi="Times New Roman" w:cs="Times New Roman"/>
          <w:sz w:val="24"/>
          <w:szCs w:val="24"/>
        </w:rPr>
        <w:t>4</w:t>
      </w:r>
    </w:p>
    <w:p w:rsidR="00987A04" w:rsidRPr="00CF1A5C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Rumusan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87A04" w:rsidRPr="00CF1A5C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Tujuan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EEA">
        <w:rPr>
          <w:rFonts w:ascii="Times New Roman" w:hAnsi="Times New Roman" w:cs="Times New Roman"/>
          <w:sz w:val="24"/>
          <w:szCs w:val="24"/>
        </w:rPr>
        <w:t>5</w:t>
      </w:r>
    </w:p>
    <w:p w:rsidR="00987A04" w:rsidRPr="00CF1A5C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Manfaat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673">
        <w:rPr>
          <w:rFonts w:ascii="Times New Roman" w:hAnsi="Times New Roman" w:cs="Times New Roman"/>
          <w:sz w:val="24"/>
          <w:szCs w:val="24"/>
        </w:rPr>
        <w:t>5</w:t>
      </w:r>
    </w:p>
    <w:p w:rsidR="00987A04" w:rsidRPr="00CF1A5C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Anggapan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673">
        <w:rPr>
          <w:rFonts w:ascii="Times New Roman" w:hAnsi="Times New Roman" w:cs="Times New Roman"/>
          <w:sz w:val="24"/>
          <w:szCs w:val="24"/>
        </w:rPr>
        <w:t>6</w:t>
      </w:r>
    </w:p>
    <w:p w:rsidR="00987A04" w:rsidRPr="00C46BF6" w:rsidRDefault="00987A04" w:rsidP="00987A04">
      <w:pPr>
        <w:pStyle w:val="ListParagraph"/>
        <w:numPr>
          <w:ilvl w:val="1"/>
          <w:numId w:val="4"/>
        </w:numPr>
        <w:tabs>
          <w:tab w:val="left" w:leader="dot" w:pos="7380"/>
          <w:tab w:val="left" w:pos="76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Hipotesis</w:t>
      </w:r>
      <w:r w:rsidR="0023077F">
        <w:rPr>
          <w:rFonts w:ascii="Times New Roman" w:hAnsi="Times New Roman" w:cs="Times New Roman"/>
          <w:sz w:val="24"/>
          <w:szCs w:val="24"/>
        </w:rPr>
        <w:t xml:space="preserve"> </w:t>
      </w:r>
      <w:r w:rsidR="00CF7C8D">
        <w:rPr>
          <w:rFonts w:ascii="Times New Roman" w:hAnsi="Times New Roman" w:cs="Times New Roman"/>
          <w:sz w:val="24"/>
          <w:szCs w:val="24"/>
        </w:rPr>
        <w:t>T</w:t>
      </w:r>
      <w:r w:rsidRPr="00CF1A5C">
        <w:rPr>
          <w:rFonts w:ascii="Times New Roman" w:hAnsi="Times New Roman" w:cs="Times New Roman"/>
          <w:sz w:val="24"/>
          <w:szCs w:val="24"/>
        </w:rPr>
        <w:t>i</w:t>
      </w:r>
      <w:r w:rsidR="00CF7C8D">
        <w:rPr>
          <w:rFonts w:ascii="Times New Roman" w:hAnsi="Times New Roman" w:cs="Times New Roman"/>
          <w:sz w:val="24"/>
          <w:szCs w:val="24"/>
        </w:rPr>
        <w:t>ndak</w:t>
      </w:r>
      <w:r w:rsidRPr="00CF1A5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ab/>
      </w:r>
      <w:r w:rsidR="00407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87A04" w:rsidRPr="00B800DD" w:rsidRDefault="00987A04" w:rsidP="00987A04">
      <w:pPr>
        <w:tabs>
          <w:tab w:val="left" w:leader="dot" w:pos="7380"/>
          <w:tab w:val="left" w:pos="7650"/>
        </w:tabs>
        <w:spacing w:after="0" w:line="480" w:lineRule="auto"/>
        <w:jc w:val="both"/>
        <w:rPr>
          <w:rFonts w:cs="Times New Roman"/>
          <w:b/>
          <w:szCs w:val="24"/>
          <w:lang w:val="id-ID"/>
        </w:rPr>
      </w:pPr>
      <w:r w:rsidRPr="00B800DD">
        <w:rPr>
          <w:rFonts w:cs="Times New Roman"/>
          <w:b/>
          <w:szCs w:val="24"/>
        </w:rPr>
        <w:t>BAB II TINJAUAN PUSTAKA</w:t>
      </w:r>
      <w:r w:rsidRPr="00B800DD">
        <w:rPr>
          <w:rFonts w:cs="Times New Roman"/>
          <w:b/>
          <w:szCs w:val="24"/>
        </w:rPr>
        <w:tab/>
      </w:r>
      <w:r w:rsidR="004076FF" w:rsidRPr="00B800DD">
        <w:rPr>
          <w:rFonts w:cs="Times New Roman"/>
          <w:b/>
          <w:szCs w:val="24"/>
        </w:rPr>
        <w:tab/>
      </w:r>
      <w:r w:rsidRPr="00B800DD">
        <w:rPr>
          <w:rFonts w:cs="Times New Roman"/>
          <w:b/>
          <w:szCs w:val="24"/>
          <w:lang w:val="id-ID"/>
        </w:rPr>
        <w:t>7</w:t>
      </w:r>
    </w:p>
    <w:p w:rsidR="00987A04" w:rsidRPr="00C46BF6" w:rsidRDefault="00987A04" w:rsidP="00987A04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   2.1   Hakika</w:t>
      </w:r>
      <w:r>
        <w:rPr>
          <w:rFonts w:cs="Times New Roman"/>
          <w:szCs w:val="24"/>
          <w:lang w:val="id-ID"/>
        </w:rPr>
        <w:t xml:space="preserve">t </w:t>
      </w:r>
      <w:r>
        <w:rPr>
          <w:rFonts w:cs="Times New Roman"/>
          <w:szCs w:val="24"/>
        </w:rPr>
        <w:t>Bermain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Peran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Di</w:t>
      </w:r>
      <w:r w:rsidR="00CE40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kolah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7</w:t>
      </w:r>
    </w:p>
    <w:p w:rsidR="00987A04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1.1  Pengertian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Bermain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Per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7</w:t>
      </w:r>
    </w:p>
    <w:p w:rsidR="00987A04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1.2  Memahami Bermain Peran........................................................       8</w:t>
      </w:r>
    </w:p>
    <w:p w:rsidR="00987A04" w:rsidRPr="00A67CA3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1.3  Strategi Pembelajaran Bermain Peran</w:t>
      </w:r>
      <w:r w:rsidR="004076FF">
        <w:rPr>
          <w:rFonts w:cs="Times New Roman"/>
          <w:szCs w:val="24"/>
        </w:rPr>
        <w:tab/>
      </w:r>
      <w:r w:rsidR="004076FF">
        <w:rPr>
          <w:rFonts w:cs="Times New Roman"/>
          <w:szCs w:val="24"/>
        </w:rPr>
        <w:tab/>
      </w:r>
      <w:r>
        <w:rPr>
          <w:rFonts w:cs="Times New Roman"/>
          <w:szCs w:val="24"/>
        </w:rPr>
        <w:t>10</w:t>
      </w:r>
    </w:p>
    <w:p w:rsidR="00987A04" w:rsidRPr="00A67CA3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  </w:t>
      </w:r>
      <w:r>
        <w:rPr>
          <w:rFonts w:cs="Times New Roman"/>
          <w:szCs w:val="24"/>
          <w:lang w:val="id-ID"/>
        </w:rPr>
        <w:t>kecerdasan Linguistik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>1</w:t>
      </w:r>
    </w:p>
    <w:p w:rsidR="00987A04" w:rsidRPr="00A67CA3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1</w:t>
      </w:r>
      <w:r w:rsidRPr="00CF1A5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id-ID"/>
        </w:rPr>
        <w:t xml:space="preserve">Pengertian </w:t>
      </w:r>
      <w:r>
        <w:rPr>
          <w:rFonts w:cs="Times New Roman"/>
          <w:szCs w:val="24"/>
        </w:rPr>
        <w:t>Kecerdasan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Linguistik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>1</w:t>
      </w:r>
    </w:p>
    <w:p w:rsidR="00987A04" w:rsidRPr="00A67CA3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2</w:t>
      </w:r>
      <w:r w:rsidRPr="00CF1A5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id-ID"/>
        </w:rPr>
        <w:t xml:space="preserve">Memahami </w:t>
      </w:r>
      <w:r w:rsidRPr="0088092B">
        <w:rPr>
          <w:rFonts w:cs="Times New Roman"/>
          <w:szCs w:val="24"/>
        </w:rPr>
        <w:t>Kecerdasan</w:t>
      </w:r>
      <w:r>
        <w:rPr>
          <w:rFonts w:cs="Times New Roman"/>
          <w:szCs w:val="24"/>
          <w:lang w:val="id-ID"/>
        </w:rPr>
        <w:t xml:space="preserve"> </w:t>
      </w:r>
      <w:r w:rsidRPr="0088092B">
        <w:rPr>
          <w:rFonts w:cs="Times New Roman"/>
          <w:szCs w:val="24"/>
        </w:rPr>
        <w:t>Linguistik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2</w:t>
      </w:r>
    </w:p>
    <w:p w:rsidR="00987A04" w:rsidRPr="00A67CA3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left="810" w:hanging="101"/>
        <w:rPr>
          <w:rFonts w:cs="Times New Roman"/>
          <w:szCs w:val="24"/>
        </w:rPr>
      </w:pPr>
      <w:r w:rsidRPr="00CF1A5C">
        <w:rPr>
          <w:rFonts w:cs="Times New Roman"/>
          <w:szCs w:val="24"/>
        </w:rPr>
        <w:lastRenderedPageBreak/>
        <w:t>2.2</w:t>
      </w:r>
      <w:r>
        <w:rPr>
          <w:rFonts w:cs="Times New Roman"/>
          <w:szCs w:val="24"/>
          <w:lang w:val="id-ID"/>
        </w:rPr>
        <w:t>.3</w:t>
      </w:r>
      <w:r w:rsidRPr="00CF1A5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Ciri-ciri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Kecerdasan</w:t>
      </w:r>
      <w:r>
        <w:rPr>
          <w:rFonts w:cs="Times New Roman"/>
          <w:szCs w:val="24"/>
          <w:lang w:val="id-ID"/>
        </w:rPr>
        <w:t xml:space="preserve"> </w:t>
      </w:r>
      <w:r w:rsidR="00A36DC7">
        <w:rPr>
          <w:rFonts w:cs="Times New Roman"/>
          <w:szCs w:val="24"/>
        </w:rPr>
        <w:t>Linguistik</w:t>
      </w:r>
      <w:r w:rsidR="00A36DC7">
        <w:rPr>
          <w:rFonts w:cs="Times New Roman"/>
          <w:szCs w:val="24"/>
        </w:rPr>
        <w:tab/>
      </w:r>
      <w:r w:rsidR="00A36DC7">
        <w:rPr>
          <w:rFonts w:cs="Times New Roman"/>
          <w:szCs w:val="24"/>
        </w:rPr>
        <w:tab/>
        <w:t>13</w:t>
      </w:r>
    </w:p>
    <w:p w:rsidR="00987A04" w:rsidRDefault="00987A04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2.</w:t>
      </w:r>
      <w:r>
        <w:rPr>
          <w:rFonts w:cs="Times New Roman"/>
          <w:szCs w:val="24"/>
          <w:lang w:val="id-ID"/>
        </w:rPr>
        <w:t>4</w:t>
      </w:r>
      <w:r w:rsidRPr="00CF1A5C">
        <w:rPr>
          <w:rFonts w:cs="Times New Roman"/>
          <w:szCs w:val="24"/>
        </w:rPr>
        <w:t xml:space="preserve">  </w:t>
      </w:r>
      <w:r w:rsidRPr="0088092B">
        <w:rPr>
          <w:rFonts w:cs="Times New Roman"/>
          <w:szCs w:val="24"/>
        </w:rPr>
        <w:t>Karakteristik-Karakteristik</w:t>
      </w:r>
      <w:r>
        <w:rPr>
          <w:rFonts w:cs="Times New Roman"/>
          <w:szCs w:val="24"/>
          <w:lang w:val="id-ID"/>
        </w:rPr>
        <w:t xml:space="preserve"> </w:t>
      </w:r>
      <w:r w:rsidRPr="0088092B">
        <w:rPr>
          <w:rFonts w:cs="Times New Roman"/>
          <w:szCs w:val="24"/>
        </w:rPr>
        <w:t>Kecerdasan</w:t>
      </w:r>
      <w:r>
        <w:rPr>
          <w:rFonts w:cs="Times New Roman"/>
          <w:szCs w:val="24"/>
          <w:lang w:val="id-ID"/>
        </w:rPr>
        <w:t xml:space="preserve"> </w:t>
      </w:r>
      <w:r w:rsidRPr="0088092B">
        <w:rPr>
          <w:rFonts w:cs="Times New Roman"/>
          <w:szCs w:val="24"/>
        </w:rPr>
        <w:t>Linguistik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4</w:t>
      </w:r>
    </w:p>
    <w:p w:rsidR="00B43A37" w:rsidRDefault="00B43A37" w:rsidP="00B800DD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 Hakikat Anak Usia Dini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>5</w:t>
      </w:r>
    </w:p>
    <w:p w:rsidR="00B43A37" w:rsidRDefault="00B43A37" w:rsidP="00B43A37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3.1  Pengertian Anak Usia Din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5</w:t>
      </w:r>
    </w:p>
    <w:p w:rsidR="00B43A37" w:rsidRDefault="00B43A37" w:rsidP="00B43A37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3.2</w:t>
      </w:r>
      <w:r w:rsidRPr="00CF1A5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Ciri-Ciri Anak Usia Dini Usia 5-6 Tahu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6</w:t>
      </w:r>
    </w:p>
    <w:p w:rsidR="00B43A37" w:rsidRDefault="00B43A37" w:rsidP="00B43A37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2.3.3</w:t>
      </w:r>
      <w:r w:rsidRPr="00CF1A5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Pencapaian Perkembangan Anak Usia 5-6 Tahu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8</w:t>
      </w:r>
    </w:p>
    <w:p w:rsidR="00B43A37" w:rsidRPr="005B115F" w:rsidRDefault="00B43A37" w:rsidP="00383120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2.4</w:t>
      </w:r>
      <w:r w:rsidR="005B115F">
        <w:rPr>
          <w:rFonts w:cs="Times New Roman"/>
          <w:szCs w:val="24"/>
        </w:rPr>
        <w:t xml:space="preserve"> </w:t>
      </w:r>
      <w:r w:rsidR="004A1109">
        <w:rPr>
          <w:rFonts w:cs="Times New Roman"/>
          <w:szCs w:val="24"/>
          <w:lang w:val="id-ID"/>
        </w:rPr>
        <w:t xml:space="preserve"> </w:t>
      </w:r>
      <w:r w:rsidR="005B115F">
        <w:rPr>
          <w:rFonts w:cs="Times New Roman"/>
          <w:szCs w:val="24"/>
          <w:lang w:val="id-ID"/>
        </w:rPr>
        <w:t>Perkembangan Kecerdasan Anak Usia Dini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1</w:t>
      </w:r>
      <w:r w:rsidR="005B115F">
        <w:rPr>
          <w:rFonts w:cs="Times New Roman"/>
          <w:szCs w:val="24"/>
          <w:lang w:val="id-ID"/>
        </w:rPr>
        <w:t>9</w:t>
      </w:r>
    </w:p>
    <w:p w:rsidR="005B115F" w:rsidRDefault="005B115F" w:rsidP="005B115F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 xml:space="preserve">.1  Pengertian </w:t>
      </w:r>
      <w:r>
        <w:rPr>
          <w:rFonts w:cs="Times New Roman"/>
          <w:szCs w:val="24"/>
          <w:lang w:val="id-ID"/>
        </w:rPr>
        <w:t>Kecerdas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</w:t>
      </w:r>
      <w:r>
        <w:rPr>
          <w:rFonts w:cs="Times New Roman"/>
          <w:szCs w:val="24"/>
          <w:lang w:val="id-ID"/>
        </w:rPr>
        <w:t>9</w:t>
      </w:r>
    </w:p>
    <w:p w:rsidR="00731530" w:rsidRPr="009D6530" w:rsidRDefault="009D6530" w:rsidP="00731530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id-ID"/>
        </w:rPr>
        <w:t>Perkembangan Kecerdasan Anak Usia 5-6 Tahu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  <w:lang w:val="id-ID"/>
        </w:rPr>
        <w:t>0</w:t>
      </w:r>
    </w:p>
    <w:p w:rsidR="009D6530" w:rsidRDefault="009D6530" w:rsidP="009D6530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id-ID"/>
        </w:rPr>
        <w:t xml:space="preserve">Faktor-faktor Yang Mempengaruhi Kecerdasan Anak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22</w:t>
      </w:r>
    </w:p>
    <w:p w:rsidR="00B43A37" w:rsidRPr="005B115F" w:rsidRDefault="009D6530" w:rsidP="009A20CA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  <w:lang w:val="id-ID"/>
        </w:rPr>
        <w:t>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 xml:space="preserve"> Kecerdasan Majemuk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24</w:t>
      </w:r>
    </w:p>
    <w:p w:rsidR="00987A04" w:rsidRPr="00A07BD7" w:rsidRDefault="00987A04" w:rsidP="00987A04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b/>
          <w:szCs w:val="24"/>
          <w:lang w:val="id-ID"/>
        </w:rPr>
      </w:pPr>
      <w:r w:rsidRPr="00A07BD7">
        <w:rPr>
          <w:rFonts w:cs="Times New Roman"/>
          <w:b/>
          <w:szCs w:val="24"/>
        </w:rPr>
        <w:t xml:space="preserve">BAB III METODE PENELITIAN 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</w:r>
      <w:r w:rsidR="009D6530" w:rsidRPr="00A07BD7">
        <w:rPr>
          <w:rFonts w:cs="Times New Roman"/>
          <w:b/>
          <w:szCs w:val="24"/>
          <w:lang w:val="id-ID"/>
        </w:rPr>
        <w:t>27</w:t>
      </w:r>
    </w:p>
    <w:p w:rsidR="00987A04" w:rsidRPr="009D6530" w:rsidRDefault="009D6530" w:rsidP="00042C6D">
      <w:pPr>
        <w:tabs>
          <w:tab w:val="left" w:leader="dot" w:pos="7380"/>
          <w:tab w:val="left" w:pos="7650"/>
        </w:tabs>
        <w:spacing w:after="0" w:line="480" w:lineRule="auto"/>
        <w:ind w:firstLine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3.1  </w:t>
      </w:r>
      <w:r>
        <w:rPr>
          <w:rFonts w:cs="Times New Roman"/>
          <w:szCs w:val="24"/>
          <w:lang w:val="id-ID"/>
        </w:rPr>
        <w:t>Jenis</w:t>
      </w:r>
      <w:r w:rsidR="00987A04">
        <w:rPr>
          <w:rFonts w:cs="Times New Roman"/>
          <w:szCs w:val="24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27</w:t>
      </w:r>
    </w:p>
    <w:p w:rsidR="009D6530" w:rsidRPr="009D6530" w:rsidRDefault="009D6530" w:rsidP="009D6530">
      <w:pPr>
        <w:tabs>
          <w:tab w:val="left" w:leader="dot" w:pos="7380"/>
          <w:tab w:val="left" w:pos="7650"/>
        </w:tabs>
        <w:spacing w:after="0" w:line="480" w:lineRule="auto"/>
        <w:ind w:firstLine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 xml:space="preserve">  Desain </w:t>
      </w:r>
      <w:r w:rsidRPr="00CF1A5C">
        <w:rPr>
          <w:rFonts w:cs="Times New Roman"/>
          <w:szCs w:val="24"/>
        </w:rPr>
        <w:t>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28</w:t>
      </w:r>
    </w:p>
    <w:p w:rsidR="00757437" w:rsidRPr="009D6530" w:rsidRDefault="00757437" w:rsidP="00C57D0A">
      <w:pPr>
        <w:tabs>
          <w:tab w:val="left" w:leader="dot" w:pos="7380"/>
          <w:tab w:val="left" w:pos="7650"/>
        </w:tabs>
        <w:spacing w:after="0" w:line="480" w:lineRule="auto"/>
        <w:ind w:left="426" w:firstLine="283"/>
        <w:rPr>
          <w:rFonts w:cs="Times New Roman"/>
          <w:szCs w:val="24"/>
          <w:lang w:val="id-ID"/>
        </w:rPr>
      </w:pPr>
      <w:r w:rsidRPr="00757437">
        <w:rPr>
          <w:rFonts w:cs="Times New Roman"/>
          <w:szCs w:val="24"/>
        </w:rPr>
        <w:t>3.</w:t>
      </w:r>
      <w:r w:rsidR="009D6530">
        <w:rPr>
          <w:rFonts w:cs="Times New Roman"/>
          <w:szCs w:val="24"/>
          <w:lang w:val="id-ID"/>
        </w:rPr>
        <w:t>2</w:t>
      </w:r>
      <w:r w:rsidRPr="00757437">
        <w:rPr>
          <w:rFonts w:cs="Times New Roman"/>
          <w:szCs w:val="24"/>
        </w:rPr>
        <w:t>.</w:t>
      </w:r>
      <w:r w:rsidR="009D6530">
        <w:rPr>
          <w:rFonts w:cs="Times New Roman"/>
          <w:szCs w:val="24"/>
          <w:lang w:val="id-ID"/>
        </w:rPr>
        <w:t>1</w:t>
      </w:r>
      <w:r w:rsidRPr="00757437">
        <w:rPr>
          <w:rFonts w:cs="Times New Roman"/>
          <w:szCs w:val="24"/>
        </w:rPr>
        <w:t xml:space="preserve">  Perencanaan</w:t>
      </w:r>
      <w:r w:rsidR="00DA2980">
        <w:rPr>
          <w:rFonts w:cs="Times New Roman"/>
          <w:szCs w:val="24"/>
        </w:rPr>
        <w:t xml:space="preserve"> </w:t>
      </w:r>
      <w:r w:rsidR="004076FF">
        <w:rPr>
          <w:rFonts w:cs="Times New Roman"/>
          <w:szCs w:val="24"/>
        </w:rPr>
        <w:tab/>
      </w:r>
      <w:r w:rsidR="004076FF">
        <w:rPr>
          <w:rFonts w:cs="Times New Roman"/>
          <w:szCs w:val="24"/>
        </w:rPr>
        <w:tab/>
      </w:r>
      <w:r w:rsidR="009D6530">
        <w:rPr>
          <w:rFonts w:cs="Times New Roman"/>
          <w:szCs w:val="24"/>
          <w:lang w:val="id-ID"/>
        </w:rPr>
        <w:t>29</w:t>
      </w:r>
    </w:p>
    <w:p w:rsidR="00757437" w:rsidRPr="009D6530" w:rsidRDefault="00757437" w:rsidP="00DA2980">
      <w:pPr>
        <w:tabs>
          <w:tab w:val="left" w:leader="dot" w:pos="7380"/>
          <w:tab w:val="left" w:pos="7650"/>
        </w:tabs>
        <w:spacing w:after="0" w:line="480" w:lineRule="auto"/>
        <w:ind w:left="426" w:firstLine="283"/>
        <w:rPr>
          <w:rFonts w:cs="Times New Roman"/>
          <w:szCs w:val="24"/>
          <w:lang w:val="id-ID"/>
        </w:rPr>
      </w:pPr>
      <w:r w:rsidRPr="00757437">
        <w:rPr>
          <w:rFonts w:cs="Times New Roman"/>
          <w:szCs w:val="24"/>
        </w:rPr>
        <w:t>3.</w:t>
      </w:r>
      <w:r w:rsidR="009D6530">
        <w:rPr>
          <w:rFonts w:cs="Times New Roman"/>
          <w:szCs w:val="24"/>
          <w:lang w:val="id-ID"/>
        </w:rPr>
        <w:t>2</w:t>
      </w:r>
      <w:r w:rsidRPr="00757437">
        <w:rPr>
          <w:rFonts w:cs="Times New Roman"/>
          <w:szCs w:val="24"/>
        </w:rPr>
        <w:t>.2 Pelaksanaan Tindakan</w:t>
      </w:r>
      <w:r w:rsidR="00DA2980">
        <w:rPr>
          <w:rFonts w:cs="Times New Roman"/>
          <w:szCs w:val="24"/>
        </w:rPr>
        <w:t xml:space="preserve"> </w:t>
      </w:r>
      <w:r w:rsidR="004076FF">
        <w:rPr>
          <w:rFonts w:cs="Times New Roman"/>
          <w:szCs w:val="24"/>
        </w:rPr>
        <w:tab/>
      </w:r>
      <w:r w:rsidR="004076FF">
        <w:rPr>
          <w:rFonts w:cs="Times New Roman"/>
          <w:szCs w:val="24"/>
        </w:rPr>
        <w:tab/>
      </w:r>
      <w:r w:rsidR="009D6530">
        <w:rPr>
          <w:rFonts w:cs="Times New Roman"/>
          <w:szCs w:val="24"/>
          <w:lang w:val="id-ID"/>
        </w:rPr>
        <w:t>30</w:t>
      </w:r>
    </w:p>
    <w:p w:rsidR="00757437" w:rsidRPr="009D6530" w:rsidRDefault="009D6530" w:rsidP="00DA2980">
      <w:pPr>
        <w:tabs>
          <w:tab w:val="left" w:leader="dot" w:pos="7380"/>
          <w:tab w:val="left" w:pos="7650"/>
        </w:tabs>
        <w:spacing w:after="0" w:line="480" w:lineRule="auto"/>
        <w:ind w:left="426" w:firstLine="283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2</w:t>
      </w:r>
      <w:r w:rsidR="00DA2980">
        <w:rPr>
          <w:rFonts w:cs="Times New Roman"/>
          <w:szCs w:val="24"/>
        </w:rPr>
        <w:t xml:space="preserve">.3 Pengamatan </w:t>
      </w:r>
      <w:r w:rsidR="004076FF">
        <w:rPr>
          <w:rFonts w:cs="Times New Roman"/>
          <w:szCs w:val="24"/>
        </w:rPr>
        <w:tab/>
      </w:r>
      <w:r w:rsidR="004076FF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1</w:t>
      </w:r>
    </w:p>
    <w:p w:rsidR="00757437" w:rsidRPr="009D6530" w:rsidRDefault="009D6530" w:rsidP="00DA2980">
      <w:pPr>
        <w:tabs>
          <w:tab w:val="left" w:leader="dot" w:pos="7380"/>
          <w:tab w:val="left" w:pos="7650"/>
        </w:tabs>
        <w:spacing w:after="0" w:line="480" w:lineRule="auto"/>
        <w:ind w:left="426" w:firstLine="283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2</w:t>
      </w:r>
      <w:r w:rsidR="00757437" w:rsidRPr="00757437">
        <w:rPr>
          <w:rFonts w:cs="Times New Roman"/>
          <w:szCs w:val="24"/>
        </w:rPr>
        <w:t>.4. Refleksi</w:t>
      </w:r>
      <w:r w:rsidR="004076FF">
        <w:rPr>
          <w:rFonts w:cs="Times New Roman"/>
          <w:szCs w:val="24"/>
        </w:rPr>
        <w:tab/>
      </w:r>
      <w:r w:rsidR="004076FF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2</w:t>
      </w:r>
    </w:p>
    <w:p w:rsidR="00EA0224" w:rsidRPr="009D6530" w:rsidRDefault="009D6530" w:rsidP="004A4166">
      <w:pPr>
        <w:tabs>
          <w:tab w:val="left" w:leader="dot" w:pos="7380"/>
          <w:tab w:val="left" w:pos="7650"/>
        </w:tabs>
        <w:spacing w:after="0" w:line="480" w:lineRule="auto"/>
        <w:ind w:firstLine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3</w:t>
      </w:r>
      <w:r w:rsidR="00EA0224" w:rsidRPr="00CF1A5C">
        <w:rPr>
          <w:rFonts w:cs="Times New Roman"/>
          <w:szCs w:val="24"/>
        </w:rPr>
        <w:t xml:space="preserve">  </w:t>
      </w:r>
      <w:r w:rsidR="00EA0224">
        <w:rPr>
          <w:rFonts w:cs="Times New Roman"/>
          <w:szCs w:val="24"/>
          <w:lang w:val="id-ID"/>
        </w:rPr>
        <w:t>Tempat,</w:t>
      </w:r>
      <w:r w:rsidR="00EA0224">
        <w:rPr>
          <w:rFonts w:cs="Times New Roman"/>
          <w:szCs w:val="24"/>
        </w:rPr>
        <w:t xml:space="preserve"> </w:t>
      </w:r>
      <w:r w:rsidR="00EA0224" w:rsidRPr="00CF1A5C">
        <w:rPr>
          <w:rFonts w:cs="Times New Roman"/>
          <w:szCs w:val="24"/>
        </w:rPr>
        <w:t>Subjek</w:t>
      </w:r>
      <w:r w:rsidR="00EA0224">
        <w:rPr>
          <w:rFonts w:cs="Times New Roman"/>
          <w:szCs w:val="24"/>
          <w:lang w:val="id-ID"/>
        </w:rPr>
        <w:t xml:space="preserve"> </w:t>
      </w:r>
      <w:r w:rsidR="00EA0224" w:rsidRPr="00CF1A5C">
        <w:rPr>
          <w:rFonts w:cs="Times New Roman"/>
          <w:szCs w:val="24"/>
        </w:rPr>
        <w:t>dan</w:t>
      </w:r>
      <w:r w:rsidR="00EA0224">
        <w:rPr>
          <w:rFonts w:cs="Times New Roman"/>
          <w:szCs w:val="24"/>
          <w:lang w:val="id-ID"/>
        </w:rPr>
        <w:t xml:space="preserve"> </w:t>
      </w:r>
      <w:r w:rsidR="00EA0224" w:rsidRPr="00CF1A5C">
        <w:rPr>
          <w:rFonts w:cs="Times New Roman"/>
          <w:szCs w:val="24"/>
        </w:rPr>
        <w:t>Objek</w:t>
      </w:r>
      <w:r w:rsidR="00EA0224">
        <w:rPr>
          <w:rFonts w:cs="Times New Roman"/>
          <w:szCs w:val="24"/>
          <w:lang w:val="id-ID"/>
        </w:rPr>
        <w:t xml:space="preserve"> </w:t>
      </w:r>
      <w:r w:rsidR="00EA0224" w:rsidRPr="00CF1A5C">
        <w:rPr>
          <w:rFonts w:cs="Times New Roman"/>
          <w:szCs w:val="24"/>
        </w:rPr>
        <w:t>Penelitian</w:t>
      </w:r>
      <w:r w:rsidR="00EA0224">
        <w:rPr>
          <w:rFonts w:cs="Times New Roman"/>
          <w:szCs w:val="24"/>
        </w:rPr>
        <w:tab/>
      </w:r>
      <w:r w:rsidR="00EA022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2</w:t>
      </w:r>
    </w:p>
    <w:p w:rsidR="00987A04" w:rsidRPr="009D6530" w:rsidRDefault="009D6530" w:rsidP="00987A04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3.3</w:t>
      </w:r>
      <w:r w:rsidR="00987A04">
        <w:rPr>
          <w:rFonts w:cs="Times New Roman"/>
          <w:szCs w:val="24"/>
          <w:lang w:val="id-ID"/>
        </w:rPr>
        <w:t>.1 Tempat Penelitian</w:t>
      </w:r>
      <w:r w:rsidR="004C0EEA">
        <w:rPr>
          <w:rFonts w:cs="Times New Roman"/>
          <w:szCs w:val="24"/>
        </w:rPr>
        <w:tab/>
      </w:r>
      <w:r w:rsidR="004C0EEA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2</w:t>
      </w:r>
    </w:p>
    <w:p w:rsidR="00987A04" w:rsidRPr="009D6530" w:rsidRDefault="009D6530" w:rsidP="00987A04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3</w:t>
      </w:r>
      <w:r w:rsidR="00987A04">
        <w:rPr>
          <w:rFonts w:cs="Times New Roman"/>
          <w:szCs w:val="24"/>
        </w:rPr>
        <w:t>.</w:t>
      </w:r>
      <w:r w:rsidR="00987A04">
        <w:rPr>
          <w:rFonts w:cs="Times New Roman"/>
          <w:szCs w:val="24"/>
          <w:lang w:val="id-ID"/>
        </w:rPr>
        <w:t>2</w:t>
      </w:r>
      <w:r w:rsidR="00987A04" w:rsidRPr="00CF1A5C">
        <w:rPr>
          <w:rFonts w:cs="Times New Roman"/>
          <w:szCs w:val="24"/>
        </w:rPr>
        <w:t xml:space="preserve">  Subjek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3</w:t>
      </w:r>
    </w:p>
    <w:p w:rsidR="00987A04" w:rsidRPr="009D6530" w:rsidRDefault="009D6530" w:rsidP="00987A04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3</w:t>
      </w:r>
      <w:r w:rsidR="00987A04">
        <w:rPr>
          <w:rFonts w:cs="Times New Roman"/>
          <w:szCs w:val="24"/>
        </w:rPr>
        <w:t>.</w:t>
      </w:r>
      <w:r w:rsidR="00987A04">
        <w:rPr>
          <w:rFonts w:cs="Times New Roman"/>
          <w:szCs w:val="24"/>
          <w:lang w:val="id-ID"/>
        </w:rPr>
        <w:t>3</w:t>
      </w:r>
      <w:r w:rsidR="00987A04" w:rsidRPr="00CF1A5C">
        <w:rPr>
          <w:rFonts w:cs="Times New Roman"/>
          <w:szCs w:val="24"/>
        </w:rPr>
        <w:t xml:space="preserve"> Objek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3</w:t>
      </w:r>
    </w:p>
    <w:p w:rsidR="00987A04" w:rsidRPr="002161A2" w:rsidRDefault="009D6530" w:rsidP="004A4166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4</w:t>
      </w:r>
      <w:r w:rsidR="004A4166">
        <w:rPr>
          <w:rFonts w:cs="Times New Roman"/>
          <w:szCs w:val="24"/>
        </w:rPr>
        <w:t xml:space="preserve">  L</w:t>
      </w:r>
      <w:r w:rsidR="00987A04">
        <w:rPr>
          <w:rFonts w:cs="Times New Roman"/>
          <w:szCs w:val="24"/>
        </w:rPr>
        <w:t>okas</w:t>
      </w:r>
      <w:r w:rsidR="00987A04">
        <w:rPr>
          <w:rFonts w:cs="Times New Roman"/>
          <w:szCs w:val="24"/>
          <w:lang w:val="id-ID"/>
        </w:rPr>
        <w:t xml:space="preserve">i </w:t>
      </w:r>
      <w:r w:rsidR="00987A04" w:rsidRPr="00CF1A5C">
        <w:rPr>
          <w:rFonts w:cs="Times New Roman"/>
          <w:szCs w:val="24"/>
        </w:rPr>
        <w:t>dan</w:t>
      </w:r>
      <w:r w:rsidR="002161A2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Waktu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 w:rsidR="002161A2">
        <w:rPr>
          <w:rFonts w:cs="Times New Roman"/>
          <w:szCs w:val="24"/>
          <w:lang w:val="id-ID"/>
        </w:rPr>
        <w:t>33</w:t>
      </w:r>
    </w:p>
    <w:p w:rsidR="00987A04" w:rsidRPr="002161A2" w:rsidRDefault="002161A2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  <w:lang w:val="id-ID"/>
        </w:rPr>
        <w:t>4</w:t>
      </w:r>
      <w:r w:rsidR="00987A04" w:rsidRPr="00CF1A5C">
        <w:rPr>
          <w:rFonts w:cs="Times New Roman"/>
          <w:szCs w:val="24"/>
        </w:rPr>
        <w:t>.1 Lokasi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3</w:t>
      </w:r>
    </w:p>
    <w:p w:rsidR="00987A04" w:rsidRPr="002161A2" w:rsidRDefault="002161A2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4</w:t>
      </w:r>
      <w:r w:rsidR="00987A04" w:rsidRPr="00CF1A5C">
        <w:rPr>
          <w:rFonts w:cs="Times New Roman"/>
          <w:szCs w:val="24"/>
        </w:rPr>
        <w:t>.2  Waktu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eliti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3</w:t>
      </w:r>
    </w:p>
    <w:p w:rsidR="00987A04" w:rsidRPr="002161A2" w:rsidRDefault="002161A2" w:rsidP="00987A04">
      <w:pPr>
        <w:tabs>
          <w:tab w:val="left" w:leader="dot" w:pos="7380"/>
          <w:tab w:val="left" w:pos="7650"/>
        </w:tabs>
        <w:spacing w:after="0" w:line="480" w:lineRule="auto"/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4</w:t>
      </w:r>
      <w:r w:rsidR="00987A04" w:rsidRPr="00CF1A5C">
        <w:rPr>
          <w:rFonts w:cs="Times New Roman"/>
          <w:szCs w:val="24"/>
        </w:rPr>
        <w:t>.3  Indikator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3</w:t>
      </w:r>
    </w:p>
    <w:p w:rsidR="00987A04" w:rsidRPr="002161A2" w:rsidRDefault="002161A2" w:rsidP="001D047B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5</w:t>
      </w:r>
      <w:r w:rsidR="00987A04" w:rsidRPr="00CF1A5C">
        <w:rPr>
          <w:rFonts w:cs="Times New Roman"/>
          <w:szCs w:val="24"/>
        </w:rPr>
        <w:t xml:space="preserve">  Teknik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Pengumpulan Data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4</w:t>
      </w:r>
    </w:p>
    <w:p w:rsidR="00987A04" w:rsidRPr="002161A2" w:rsidRDefault="002161A2" w:rsidP="001D047B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6</w:t>
      </w:r>
      <w:r w:rsidR="00987A04" w:rsidRPr="00CF1A5C">
        <w:rPr>
          <w:rFonts w:cs="Times New Roman"/>
          <w:szCs w:val="24"/>
        </w:rPr>
        <w:t xml:space="preserve">  </w:t>
      </w:r>
      <w:r w:rsidR="00987A04">
        <w:rPr>
          <w:rFonts w:cs="Times New Roman"/>
          <w:szCs w:val="24"/>
          <w:lang w:val="id-ID"/>
        </w:rPr>
        <w:t>Instrumen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5</w:t>
      </w:r>
    </w:p>
    <w:p w:rsidR="00987A04" w:rsidRPr="002161A2" w:rsidRDefault="002161A2" w:rsidP="001D047B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7</w:t>
      </w:r>
      <w:r w:rsidR="00987A04" w:rsidRPr="00CF1A5C">
        <w:rPr>
          <w:rFonts w:cs="Times New Roman"/>
          <w:szCs w:val="24"/>
        </w:rPr>
        <w:t xml:space="preserve"> </w:t>
      </w:r>
      <w:r w:rsidR="004A4166">
        <w:rPr>
          <w:rFonts w:cs="Times New Roman"/>
          <w:szCs w:val="24"/>
        </w:rPr>
        <w:t xml:space="preserve"> </w:t>
      </w:r>
      <w:r w:rsidR="00987A04" w:rsidRPr="00CF1A5C">
        <w:rPr>
          <w:rFonts w:cs="Times New Roman"/>
          <w:szCs w:val="24"/>
        </w:rPr>
        <w:t>Teknik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 xml:space="preserve">Analisis Data 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7</w:t>
      </w:r>
    </w:p>
    <w:p w:rsidR="00987A04" w:rsidRDefault="002161A2" w:rsidP="001D047B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  <w:lang w:val="id-ID"/>
        </w:rPr>
        <w:t>8</w:t>
      </w:r>
      <w:r w:rsidR="004A4166">
        <w:rPr>
          <w:rFonts w:cs="Times New Roman"/>
          <w:szCs w:val="24"/>
        </w:rPr>
        <w:t xml:space="preserve">  </w:t>
      </w:r>
      <w:r w:rsidR="00987A04" w:rsidRPr="00CF1A5C">
        <w:rPr>
          <w:rFonts w:cs="Times New Roman"/>
          <w:szCs w:val="24"/>
        </w:rPr>
        <w:t>Indikator</w:t>
      </w:r>
      <w:r w:rsidR="00987A04">
        <w:rPr>
          <w:rFonts w:cs="Times New Roman"/>
          <w:szCs w:val="24"/>
          <w:lang w:val="id-ID"/>
        </w:rPr>
        <w:t xml:space="preserve"> </w:t>
      </w:r>
      <w:r w:rsidR="00987A04" w:rsidRPr="00CF1A5C">
        <w:rPr>
          <w:rFonts w:cs="Times New Roman"/>
          <w:szCs w:val="24"/>
        </w:rPr>
        <w:t>Keberhasilan</w:t>
      </w:r>
      <w:r w:rsidR="00987A04">
        <w:rPr>
          <w:rFonts w:cs="Times New Roman"/>
          <w:szCs w:val="24"/>
        </w:rPr>
        <w:tab/>
      </w:r>
      <w:r w:rsidR="00987A04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38</w:t>
      </w:r>
    </w:p>
    <w:p w:rsidR="00A07BD7" w:rsidRPr="00A07BD7" w:rsidRDefault="00A07BD7" w:rsidP="00A07BD7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BAB I</w:t>
      </w:r>
      <w:r>
        <w:rPr>
          <w:rFonts w:cs="Times New Roman"/>
          <w:b/>
          <w:szCs w:val="24"/>
          <w:lang w:val="id-ID"/>
        </w:rPr>
        <w:t>V</w:t>
      </w:r>
      <w:r>
        <w:rPr>
          <w:rFonts w:cs="Times New Roman"/>
          <w:b/>
          <w:szCs w:val="24"/>
        </w:rPr>
        <w:t xml:space="preserve"> </w:t>
      </w:r>
      <w:r w:rsidRPr="005B6DCE">
        <w:rPr>
          <w:rFonts w:cs="Times New Roman"/>
          <w:b/>
          <w:szCs w:val="24"/>
        </w:rPr>
        <w:t xml:space="preserve">HASIL PENELITIAN DAN </w:t>
      </w:r>
      <w:r w:rsidRPr="00A07BD7">
        <w:rPr>
          <w:rFonts w:cs="Times New Roman"/>
          <w:b/>
          <w:szCs w:val="24"/>
        </w:rPr>
        <w:t>PEMBAHASAN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  <w:lang w:val="id-ID"/>
        </w:rPr>
        <w:t>40</w:t>
      </w:r>
    </w:p>
    <w:p w:rsidR="00A07BD7" w:rsidRDefault="00A07BD7" w:rsidP="00A07BD7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 xml:space="preserve">  Data Awal Sebelum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0</w:t>
      </w:r>
    </w:p>
    <w:p w:rsidR="00192254" w:rsidRDefault="00192254" w:rsidP="00192254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.1.1</w:t>
      </w:r>
      <w:r w:rsidRPr="00192254">
        <w:rPr>
          <w:rFonts w:cs="Times New Roman"/>
          <w:szCs w:val="24"/>
        </w:rPr>
        <w:t xml:space="preserve"> </w:t>
      </w:r>
      <w:r w:rsidRPr="004F4BCF">
        <w:rPr>
          <w:rFonts w:cs="Times New Roman"/>
          <w:szCs w:val="24"/>
        </w:rPr>
        <w:t xml:space="preserve">Deskripsi Umum Lokasi Penelitian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0</w:t>
      </w:r>
    </w:p>
    <w:p w:rsidR="007F131A" w:rsidRDefault="007F131A" w:rsidP="007F131A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2</w:t>
      </w:r>
      <w:r>
        <w:rPr>
          <w:rFonts w:cs="Times New Roman"/>
          <w:szCs w:val="24"/>
        </w:rPr>
        <w:t xml:space="preserve"> </w:t>
      </w:r>
      <w:r w:rsidR="0008029E">
        <w:rPr>
          <w:rFonts w:cs="Times New Roman"/>
          <w:szCs w:val="24"/>
          <w:lang w:val="id-ID"/>
        </w:rPr>
        <w:t xml:space="preserve"> </w:t>
      </w:r>
      <w:r w:rsidRPr="005E4F8C">
        <w:rPr>
          <w:rFonts w:cs="Times New Roman"/>
          <w:szCs w:val="24"/>
        </w:rPr>
        <w:t>Hasil Penelitia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0</w:t>
      </w:r>
    </w:p>
    <w:p w:rsidR="007F131A" w:rsidRDefault="007F131A" w:rsidP="007F131A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.2.1</w:t>
      </w:r>
      <w:r w:rsidRPr="00192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egiatan Pra</w:t>
      </w:r>
      <w:r>
        <w:rPr>
          <w:rFonts w:cs="Times New Roman"/>
          <w:szCs w:val="24"/>
          <w:lang w:val="id-ID"/>
        </w:rPr>
        <w:t>t</w:t>
      </w:r>
      <w:r w:rsidRPr="00214975">
        <w:rPr>
          <w:rFonts w:cs="Times New Roman"/>
          <w:szCs w:val="24"/>
        </w:rPr>
        <w:t>indakan</w:t>
      </w:r>
      <w:r w:rsidRPr="004F4BCF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B63AF">
        <w:rPr>
          <w:rFonts w:cs="Times New Roman"/>
          <w:szCs w:val="24"/>
          <w:lang w:val="id-ID"/>
        </w:rPr>
        <w:t>41</w:t>
      </w:r>
    </w:p>
    <w:p w:rsidR="004B6931" w:rsidRDefault="009B63AF" w:rsidP="004B6931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4.2.2 </w:t>
      </w:r>
      <w:r w:rsidRPr="00214975">
        <w:rPr>
          <w:rFonts w:cs="Times New Roman"/>
          <w:szCs w:val="24"/>
        </w:rPr>
        <w:t xml:space="preserve">Pelaksanaan Penelitian Tindakan Kelas Siklus I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7</w:t>
      </w:r>
    </w:p>
    <w:p w:rsidR="004B6931" w:rsidRDefault="004B6931" w:rsidP="004B6931">
      <w:pPr>
        <w:tabs>
          <w:tab w:val="left" w:leader="dot" w:pos="7380"/>
          <w:tab w:val="left" w:pos="7650"/>
        </w:tabs>
        <w:spacing w:after="0" w:line="480" w:lineRule="auto"/>
        <w:ind w:left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.2.</w:t>
      </w:r>
      <w:r w:rsidR="00EE7E47">
        <w:rPr>
          <w:rFonts w:cs="Times New Roman"/>
          <w:szCs w:val="24"/>
          <w:lang w:val="id-ID"/>
        </w:rPr>
        <w:t xml:space="preserve">3 </w:t>
      </w:r>
      <w:r w:rsidRPr="00214975">
        <w:rPr>
          <w:rFonts w:cs="Times New Roman"/>
          <w:szCs w:val="24"/>
        </w:rPr>
        <w:t>Pelaksanaan Pe</w:t>
      </w:r>
      <w:r>
        <w:rPr>
          <w:rFonts w:cs="Times New Roman"/>
          <w:szCs w:val="24"/>
        </w:rPr>
        <w:t xml:space="preserve">nelitian </w:t>
      </w:r>
      <w:r>
        <w:rPr>
          <w:rFonts w:cs="Times New Roman"/>
          <w:szCs w:val="24"/>
          <w:lang w:val="id-ID"/>
        </w:rPr>
        <w:t>Siklus II</w:t>
      </w:r>
      <w:r w:rsidRPr="00214975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D01AE">
        <w:rPr>
          <w:rFonts w:cs="Times New Roman"/>
          <w:szCs w:val="24"/>
          <w:lang w:val="id-ID"/>
        </w:rPr>
        <w:t>55</w:t>
      </w:r>
    </w:p>
    <w:p w:rsidR="007A6E72" w:rsidRDefault="007A6E72" w:rsidP="007A6E72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3</w:t>
      </w:r>
      <w:r>
        <w:rPr>
          <w:rFonts w:cs="Times New Roman"/>
          <w:szCs w:val="24"/>
        </w:rPr>
        <w:t xml:space="preserve">  </w:t>
      </w:r>
      <w:r w:rsidR="00191CC0" w:rsidRPr="00214975">
        <w:rPr>
          <w:rFonts w:cs="Times New Roman"/>
          <w:szCs w:val="24"/>
        </w:rPr>
        <w:t>Pembahas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64</w:t>
      </w:r>
    </w:p>
    <w:p w:rsidR="00191CC0" w:rsidRDefault="00191CC0" w:rsidP="00191CC0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3</w:t>
      </w:r>
      <w:r>
        <w:rPr>
          <w:rFonts w:cs="Times New Roman"/>
          <w:szCs w:val="24"/>
        </w:rPr>
        <w:t xml:space="preserve">  </w:t>
      </w:r>
      <w:r w:rsidRPr="00214975">
        <w:rPr>
          <w:rFonts w:cs="Times New Roman"/>
          <w:szCs w:val="24"/>
        </w:rPr>
        <w:t>Keterbatasan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69</w:t>
      </w:r>
    </w:p>
    <w:p w:rsidR="00191CC0" w:rsidRDefault="00191CC0" w:rsidP="00191CC0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  <w:lang w:val="id-ID"/>
        </w:rPr>
        <w:t>V</w:t>
      </w:r>
      <w:r>
        <w:rPr>
          <w:rFonts w:cs="Times New Roman"/>
          <w:b/>
          <w:szCs w:val="24"/>
        </w:rPr>
        <w:t xml:space="preserve"> </w:t>
      </w:r>
      <w:r w:rsidRPr="00214975">
        <w:rPr>
          <w:rFonts w:cs="Times New Roman"/>
          <w:b/>
          <w:szCs w:val="24"/>
        </w:rPr>
        <w:t>KESIMPULAN DAN SARAN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  <w:lang w:val="id-ID"/>
        </w:rPr>
        <w:t>70</w:t>
      </w:r>
    </w:p>
    <w:p w:rsidR="00191CC0" w:rsidRDefault="00191CC0" w:rsidP="00191CC0">
      <w:pPr>
        <w:tabs>
          <w:tab w:val="left" w:leader="dot" w:pos="7380"/>
          <w:tab w:val="left" w:pos="7650"/>
        </w:tabs>
        <w:spacing w:after="0" w:line="480" w:lineRule="auto"/>
        <w:ind w:left="284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5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b/>
          <w:szCs w:val="24"/>
          <w:lang w:val="id-ID"/>
        </w:rPr>
        <w:t xml:space="preserve"> </w:t>
      </w:r>
      <w:r w:rsidRPr="00214975">
        <w:rPr>
          <w:rFonts w:cs="Times New Roman"/>
          <w:szCs w:val="24"/>
        </w:rPr>
        <w:t xml:space="preserve">Kesimpulan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76A0D">
        <w:rPr>
          <w:rFonts w:cs="Times New Roman"/>
          <w:szCs w:val="24"/>
          <w:lang w:val="id-ID"/>
        </w:rPr>
        <w:t>70</w:t>
      </w:r>
    </w:p>
    <w:p w:rsidR="00191CC0" w:rsidRDefault="00876A0D" w:rsidP="00191CC0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5</w:t>
      </w:r>
      <w:r w:rsidR="00191CC0">
        <w:rPr>
          <w:rFonts w:cs="Times New Roman"/>
          <w:szCs w:val="24"/>
        </w:rPr>
        <w:t>.</w:t>
      </w:r>
      <w:r w:rsidR="00191CC0">
        <w:rPr>
          <w:rFonts w:cs="Times New Roman"/>
          <w:szCs w:val="24"/>
          <w:lang w:val="id-ID"/>
        </w:rPr>
        <w:t>2</w:t>
      </w:r>
      <w:r w:rsidR="00191CC0">
        <w:rPr>
          <w:rFonts w:cs="Times New Roman"/>
          <w:szCs w:val="24"/>
        </w:rPr>
        <w:t xml:space="preserve"> </w:t>
      </w:r>
      <w:r w:rsidR="00191CC0" w:rsidRPr="005E4F8C">
        <w:rPr>
          <w:rFonts w:cs="Times New Roman"/>
          <w:szCs w:val="24"/>
        </w:rPr>
        <w:t>Hasil Penelitian</w:t>
      </w:r>
      <w:r w:rsidR="00191CC0">
        <w:rPr>
          <w:rFonts w:cs="Times New Roman"/>
          <w:szCs w:val="24"/>
        </w:rPr>
        <w:t xml:space="preserve"> </w:t>
      </w:r>
      <w:r w:rsidR="00191CC0">
        <w:rPr>
          <w:rFonts w:cs="Times New Roman"/>
          <w:szCs w:val="24"/>
        </w:rPr>
        <w:tab/>
      </w:r>
      <w:r w:rsidR="00191CC0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70</w:t>
      </w:r>
    </w:p>
    <w:p w:rsidR="00876A0D" w:rsidRDefault="00876A0D" w:rsidP="00876A0D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AFTAR PUSTAKA</w:t>
      </w:r>
      <w:r w:rsidRPr="00A07BD7">
        <w:rPr>
          <w:rFonts w:cs="Times New Roman"/>
          <w:b/>
          <w:szCs w:val="24"/>
        </w:rPr>
        <w:tab/>
      </w:r>
      <w:r w:rsidRPr="00A07BD7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  <w:lang w:val="id-ID"/>
        </w:rPr>
        <w:t>72</w:t>
      </w:r>
    </w:p>
    <w:p w:rsidR="00876A0D" w:rsidRDefault="00876A0D" w:rsidP="00191CC0">
      <w:pPr>
        <w:tabs>
          <w:tab w:val="left" w:leader="dot" w:pos="7380"/>
          <w:tab w:val="left" w:pos="7650"/>
        </w:tabs>
        <w:spacing w:after="0" w:line="480" w:lineRule="auto"/>
        <w:ind w:left="360" w:hanging="76"/>
        <w:rPr>
          <w:rFonts w:cs="Times New Roman"/>
          <w:szCs w:val="24"/>
          <w:lang w:val="id-ID"/>
        </w:rPr>
      </w:pPr>
    </w:p>
    <w:p w:rsidR="00987A04" w:rsidRPr="004C0EEA" w:rsidRDefault="00987A04" w:rsidP="00987A04">
      <w:pPr>
        <w:tabs>
          <w:tab w:val="left" w:leader="dot" w:pos="7380"/>
          <w:tab w:val="left" w:pos="7650"/>
        </w:tabs>
        <w:spacing w:after="0" w:line="480" w:lineRule="auto"/>
        <w:rPr>
          <w:rFonts w:cs="Times New Roman"/>
          <w:szCs w:val="24"/>
        </w:rPr>
      </w:pPr>
    </w:p>
    <w:p w:rsidR="00214975" w:rsidRPr="00F071C4" w:rsidRDefault="00214975" w:rsidP="00936692">
      <w:pPr>
        <w:spacing w:after="0" w:line="480" w:lineRule="auto"/>
        <w:rPr>
          <w:b/>
          <w:bCs/>
          <w:lang w:val="id-ID"/>
        </w:rPr>
      </w:pPr>
    </w:p>
    <w:p w:rsidR="00987A04" w:rsidRDefault="00006C1F" w:rsidP="00681C93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:rsidR="00415F44" w:rsidRPr="00987A04" w:rsidRDefault="00987A04" w:rsidP="00987A04">
      <w:pPr>
        <w:spacing w:after="0" w:line="480" w:lineRule="auto"/>
        <w:jc w:val="right"/>
        <w:rPr>
          <w:b/>
          <w:bCs/>
        </w:rPr>
      </w:pPr>
      <w:r w:rsidRPr="00987A04">
        <w:rPr>
          <w:b/>
          <w:bCs/>
        </w:rPr>
        <w:t>Halaman</w:t>
      </w:r>
    </w:p>
    <w:p w:rsidR="00415F44" w:rsidRDefault="00080025" w:rsidP="00320890">
      <w:pPr>
        <w:tabs>
          <w:tab w:val="left" w:pos="540"/>
          <w:tab w:val="left" w:leader="dot" w:pos="7200"/>
          <w:tab w:val="left" w:pos="7650"/>
        </w:tabs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Tabel</w:t>
      </w:r>
      <w:r w:rsidR="00CD09EC" w:rsidRPr="006F52AD">
        <w:rPr>
          <w:rFonts w:cs="Times New Roman"/>
          <w:szCs w:val="24"/>
        </w:rPr>
        <w:t xml:space="preserve"> 1</w:t>
      </w:r>
      <w:r w:rsidR="00FB2F3B" w:rsidRPr="006F52AD">
        <w:rPr>
          <w:rFonts w:cs="Times New Roman"/>
          <w:szCs w:val="24"/>
        </w:rPr>
        <w:t>.</w:t>
      </w:r>
      <w:r w:rsidR="00CD09EC" w:rsidRPr="006F52AD">
        <w:rPr>
          <w:rFonts w:cs="Times New Roman"/>
          <w:szCs w:val="24"/>
        </w:rPr>
        <w:t xml:space="preserve">  </w:t>
      </w:r>
      <w:r w:rsidR="00320890">
        <w:rPr>
          <w:rFonts w:cs="Times New Roman"/>
          <w:szCs w:val="24"/>
        </w:rPr>
        <w:t xml:space="preserve"> </w:t>
      </w:r>
      <w:r w:rsidR="004E1014" w:rsidRPr="006F52AD">
        <w:rPr>
          <w:rFonts w:cs="Times New Roman"/>
          <w:szCs w:val="24"/>
        </w:rPr>
        <w:t>Model Pemelajaran Bermain Peran</w:t>
      </w:r>
      <w:r w:rsidR="003F79BF" w:rsidRPr="006F52AD">
        <w:rPr>
          <w:rFonts w:cs="Times New Roman"/>
          <w:szCs w:val="24"/>
        </w:rPr>
        <w:t xml:space="preserve"> </w:t>
      </w:r>
      <w:r w:rsidR="00E071B8" w:rsidRPr="006F52AD">
        <w:rPr>
          <w:rFonts w:cs="Times New Roman"/>
          <w:szCs w:val="24"/>
        </w:rPr>
        <w:tab/>
      </w:r>
      <w:r w:rsidR="00E071B8" w:rsidRPr="006F52AD">
        <w:rPr>
          <w:rFonts w:cs="Times New Roman"/>
          <w:szCs w:val="24"/>
        </w:rPr>
        <w:tab/>
      </w:r>
      <w:r w:rsidR="004076FF" w:rsidRPr="006F52AD">
        <w:rPr>
          <w:rFonts w:cs="Times New Roman"/>
          <w:szCs w:val="24"/>
        </w:rPr>
        <w:t>11</w:t>
      </w:r>
    </w:p>
    <w:p w:rsidR="008752B1" w:rsidRPr="008752B1" w:rsidRDefault="008752B1" w:rsidP="008752B1">
      <w:pPr>
        <w:tabs>
          <w:tab w:val="left" w:pos="540"/>
          <w:tab w:val="left" w:leader="dot" w:pos="7200"/>
          <w:tab w:val="left" w:pos="7650"/>
        </w:tabs>
        <w:spacing w:after="0" w:line="480" w:lineRule="auto"/>
        <w:ind w:left="540" w:hanging="54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Tabel </w:t>
      </w:r>
      <w:r>
        <w:rPr>
          <w:rFonts w:cs="Times New Roman"/>
          <w:szCs w:val="24"/>
          <w:lang w:val="id-ID"/>
        </w:rPr>
        <w:t>2</w:t>
      </w:r>
      <w:r w:rsidRPr="006F52AD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Tingkat Pencapaian Perkembangan Anak Usia 5-6 Tahun</w:t>
      </w:r>
      <w:r w:rsidRPr="006F52AD">
        <w:rPr>
          <w:rFonts w:cs="Times New Roman"/>
          <w:szCs w:val="24"/>
        </w:rPr>
        <w:t xml:space="preserve"> </w:t>
      </w:r>
      <w:r w:rsidRPr="006F52AD">
        <w:rPr>
          <w:rFonts w:cs="Times New Roman"/>
          <w:szCs w:val="24"/>
        </w:rPr>
        <w:tab/>
      </w:r>
      <w:r w:rsidRPr="006F52AD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18</w:t>
      </w:r>
    </w:p>
    <w:p w:rsidR="00320890" w:rsidRDefault="008D31D8" w:rsidP="00320890">
      <w:pPr>
        <w:pStyle w:val="ListParagraph"/>
        <w:tabs>
          <w:tab w:val="left" w:pos="540"/>
          <w:tab w:val="left" w:leader="dot" w:pos="7200"/>
          <w:tab w:val="left" w:pos="7650"/>
        </w:tabs>
        <w:spacing w:after="0" w:line="360" w:lineRule="auto"/>
        <w:ind w:left="454" w:right="1134" w:hanging="567"/>
        <w:jc w:val="distribute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0025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B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87A04" w:rsidRPr="006F52AD">
        <w:rPr>
          <w:rFonts w:ascii="Times New Roman" w:hAnsi="Times New Roman" w:cs="Times New Roman"/>
          <w:sz w:val="24"/>
          <w:szCs w:val="24"/>
        </w:rPr>
        <w:t>.</w:t>
      </w:r>
      <w:r w:rsidR="00320890">
        <w:rPr>
          <w:rFonts w:ascii="Times New Roman" w:hAnsi="Times New Roman" w:cs="Times New Roman"/>
          <w:sz w:val="24"/>
          <w:szCs w:val="24"/>
        </w:rPr>
        <w:t xml:space="preserve"> </w:t>
      </w:r>
      <w:r w:rsidR="004E1014" w:rsidRPr="006F52AD">
        <w:rPr>
          <w:rFonts w:ascii="Times New Roman" w:hAnsi="Times New Roman" w:cs="Times New Roman"/>
          <w:sz w:val="24"/>
        </w:rPr>
        <w:t xml:space="preserve">Rubrik Instrument </w:t>
      </w:r>
      <w:r w:rsidR="004E1014" w:rsidRPr="006F52AD">
        <w:rPr>
          <w:rFonts w:ascii="Times New Roman" w:hAnsi="Times New Roman" w:cs="Times New Roman"/>
          <w:sz w:val="24"/>
          <w:lang w:val="id-ID"/>
        </w:rPr>
        <w:t xml:space="preserve">Penilaian </w:t>
      </w:r>
      <w:r w:rsidR="004E1014" w:rsidRPr="006F52AD">
        <w:rPr>
          <w:rFonts w:ascii="Times New Roman" w:hAnsi="Times New Roman" w:cs="Times New Roman"/>
          <w:sz w:val="24"/>
        </w:rPr>
        <w:t>Pe</w:t>
      </w:r>
      <w:r w:rsidR="004E1014" w:rsidRPr="006F52AD">
        <w:rPr>
          <w:rFonts w:ascii="Times New Roman" w:hAnsi="Times New Roman" w:cs="Times New Roman"/>
          <w:sz w:val="24"/>
          <w:lang w:val="id-ID"/>
        </w:rPr>
        <w:t xml:space="preserve">rkembangan </w:t>
      </w:r>
      <w:r w:rsidR="004E1014" w:rsidRPr="006F52AD">
        <w:rPr>
          <w:rFonts w:ascii="Times New Roman" w:hAnsi="Times New Roman" w:cs="Times New Roman"/>
          <w:sz w:val="24"/>
        </w:rPr>
        <w:t xml:space="preserve">Kecerdasan </w:t>
      </w: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ab/>
      </w:r>
      <w:r w:rsidR="00D778CF">
        <w:rPr>
          <w:rFonts w:ascii="Times New Roman" w:hAnsi="Times New Roman" w:cs="Times New Roman"/>
          <w:sz w:val="24"/>
        </w:rPr>
        <w:t xml:space="preserve">        </w:t>
      </w:r>
      <w:r w:rsidR="004E1014" w:rsidRPr="006F52AD">
        <w:rPr>
          <w:rFonts w:ascii="Times New Roman" w:hAnsi="Times New Roman" w:cs="Times New Roman"/>
          <w:sz w:val="24"/>
        </w:rPr>
        <w:t>Linguistik</w:t>
      </w:r>
      <w:r w:rsidR="004E1014" w:rsidRPr="006F52AD">
        <w:rPr>
          <w:rFonts w:ascii="Times New Roman" w:hAnsi="Times New Roman" w:cs="Times New Roman"/>
          <w:sz w:val="24"/>
          <w:lang w:val="id-ID"/>
        </w:rPr>
        <w:t xml:space="preserve"> </w:t>
      </w:r>
      <w:r w:rsidR="004E1014" w:rsidRPr="006F52AD">
        <w:rPr>
          <w:rFonts w:ascii="Times New Roman" w:hAnsi="Times New Roman" w:cs="Times New Roman"/>
          <w:sz w:val="24"/>
        </w:rPr>
        <w:t>Anak Usia Dini</w:t>
      </w:r>
      <w:r w:rsidR="00E071B8" w:rsidRPr="006F52AD">
        <w:rPr>
          <w:rFonts w:ascii="Times New Roman" w:hAnsi="Times New Roman" w:cs="Times New Roman"/>
          <w:sz w:val="24"/>
        </w:rPr>
        <w:tab/>
      </w:r>
      <w:r w:rsidR="00CD09EC" w:rsidRPr="006F52AD">
        <w:rPr>
          <w:rFonts w:ascii="Times New Roman" w:hAnsi="Times New Roman" w:cs="Times New Roman"/>
          <w:sz w:val="24"/>
        </w:rPr>
        <w:t xml:space="preserve"> </w:t>
      </w:r>
      <w:r w:rsidR="00D778CF">
        <w:rPr>
          <w:rFonts w:ascii="Times New Roman" w:hAnsi="Times New Roman" w:cs="Times New Roman"/>
          <w:sz w:val="24"/>
        </w:rPr>
        <w:t xml:space="preserve">  </w:t>
      </w:r>
      <w:r w:rsidR="00CD09EC" w:rsidRPr="006F52AD">
        <w:rPr>
          <w:rFonts w:ascii="Times New Roman" w:hAnsi="Times New Roman" w:cs="Times New Roman"/>
          <w:sz w:val="24"/>
        </w:rPr>
        <w:t xml:space="preserve">    </w:t>
      </w:r>
      <w:r w:rsidR="008752B1">
        <w:rPr>
          <w:rFonts w:ascii="Times New Roman" w:hAnsi="Times New Roman" w:cs="Times New Roman"/>
          <w:sz w:val="24"/>
          <w:lang w:val="id-ID"/>
        </w:rPr>
        <w:t>35</w:t>
      </w:r>
    </w:p>
    <w:p w:rsidR="008752B1" w:rsidRDefault="008752B1" w:rsidP="008752B1">
      <w:pPr>
        <w:tabs>
          <w:tab w:val="left" w:pos="540"/>
          <w:tab w:val="left" w:leader="dot" w:pos="7200"/>
          <w:tab w:val="left" w:pos="7650"/>
        </w:tabs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Tabel 4</w:t>
      </w:r>
      <w:r w:rsidRPr="006F52AD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 </w:t>
      </w:r>
      <w:r w:rsidRPr="006F52AD">
        <w:rPr>
          <w:rFonts w:cs="Times New Roman"/>
          <w:szCs w:val="24"/>
        </w:rPr>
        <w:t xml:space="preserve"> Tabel Hasil Observasi Pada Kegiatan Pratindakan</w:t>
      </w:r>
      <w:r w:rsidRPr="006F52AD">
        <w:rPr>
          <w:rFonts w:cs="Times New Roman"/>
          <w:szCs w:val="24"/>
        </w:rPr>
        <w:tab/>
      </w:r>
      <w:r w:rsidRPr="006F52AD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3</w:t>
      </w:r>
    </w:p>
    <w:p w:rsidR="00AB43C8" w:rsidRDefault="00AB43C8" w:rsidP="00AB43C8">
      <w:pPr>
        <w:tabs>
          <w:tab w:val="left" w:pos="540"/>
          <w:tab w:val="left" w:leader="dot" w:pos="7200"/>
          <w:tab w:val="left" w:pos="7650"/>
        </w:tabs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Tabel </w:t>
      </w:r>
      <w:r>
        <w:rPr>
          <w:rFonts w:cs="Times New Roman"/>
          <w:szCs w:val="24"/>
          <w:lang w:val="id-ID"/>
        </w:rPr>
        <w:t>5</w:t>
      </w:r>
      <w:r w:rsidRPr="006F52AD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 xml:space="preserve"> </w:t>
      </w:r>
      <w:r w:rsidRPr="006F52AD">
        <w:rPr>
          <w:rFonts w:cs="Times New Roman"/>
          <w:szCs w:val="24"/>
        </w:rPr>
        <w:t xml:space="preserve"> Rekapitulasi Hasil Observasi Pratindakan Kecerdasan </w:t>
      </w:r>
      <w:r w:rsidRPr="006F52AD">
        <w:rPr>
          <w:rFonts w:cs="Times New Roman"/>
          <w:szCs w:val="24"/>
          <w:lang w:val="id-ID"/>
        </w:rPr>
        <w:t>Linguistik</w:t>
      </w:r>
      <w:r>
        <w:rPr>
          <w:rFonts w:cs="Times New Roman"/>
          <w:szCs w:val="24"/>
          <w:lang w:val="id-ID"/>
        </w:rPr>
        <w:t xml:space="preserve">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43</w:t>
      </w:r>
    </w:p>
    <w:p w:rsidR="008752B1" w:rsidRDefault="00AB43C8" w:rsidP="00AB43C8">
      <w:pPr>
        <w:tabs>
          <w:tab w:val="left" w:pos="540"/>
          <w:tab w:val="left" w:leader="dot" w:pos="7200"/>
          <w:tab w:val="left" w:pos="7650"/>
        </w:tabs>
        <w:spacing w:after="0" w:line="480" w:lineRule="auto"/>
        <w:ind w:left="993" w:hanging="993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Tabel</w:t>
      </w:r>
      <w:r>
        <w:rPr>
          <w:rFonts w:cs="Times New Roman"/>
          <w:szCs w:val="24"/>
          <w:lang w:val="id-ID"/>
        </w:rPr>
        <w:t xml:space="preserve"> 6. Tabel Hasil Obsevasi Pada Kegiatan Siklus I Didapatkan Data Kemampuan KecerdasanLinguistik Anak  </w:t>
      </w:r>
      <w:r w:rsidRPr="006F52AD">
        <w:rPr>
          <w:rFonts w:cs="Times New Roman"/>
          <w:szCs w:val="24"/>
        </w:rPr>
        <w:tab/>
      </w:r>
      <w:r w:rsidRPr="006F52AD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>50</w:t>
      </w:r>
    </w:p>
    <w:p w:rsidR="00CD09EC" w:rsidRDefault="00D778CF" w:rsidP="00320890">
      <w:pPr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el</w:t>
      </w:r>
      <w:r w:rsidR="00CD09EC" w:rsidRPr="006F52AD">
        <w:rPr>
          <w:rFonts w:cs="Times New Roman"/>
          <w:szCs w:val="24"/>
        </w:rPr>
        <w:t xml:space="preserve"> </w:t>
      </w:r>
      <w:r w:rsidR="00CD09EC" w:rsidRPr="006F52AD">
        <w:rPr>
          <w:rFonts w:cs="Times New Roman"/>
          <w:szCs w:val="24"/>
          <w:lang w:val="id-ID"/>
        </w:rPr>
        <w:t>3</w:t>
      </w:r>
      <w:r w:rsidR="00CD09EC" w:rsidRPr="006F52A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 </w:t>
      </w:r>
      <w:r w:rsidR="00CD09EC" w:rsidRPr="006F52AD">
        <w:rPr>
          <w:rFonts w:cs="Times New Roman"/>
          <w:szCs w:val="24"/>
        </w:rPr>
        <w:t>Tabel Hasil Observasi Pada Kegiatan Pratindakan</w:t>
      </w:r>
    </w:p>
    <w:p w:rsidR="006F52AD" w:rsidRPr="00D778CF" w:rsidRDefault="00D778CF" w:rsidP="006F52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el</w:t>
      </w:r>
      <w:r w:rsidR="006F52AD" w:rsidRPr="006F52AD">
        <w:rPr>
          <w:rFonts w:cs="Times New Roman"/>
          <w:szCs w:val="24"/>
        </w:rPr>
        <w:t xml:space="preserve"> </w:t>
      </w:r>
      <w:r w:rsidR="006F52AD" w:rsidRPr="006F52AD">
        <w:rPr>
          <w:rFonts w:cs="Times New Roman"/>
          <w:szCs w:val="24"/>
          <w:lang w:val="id-ID"/>
        </w:rPr>
        <w:t>4</w:t>
      </w:r>
      <w:r w:rsidR="006F52AD" w:rsidRPr="006F52A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="006F52AD" w:rsidRPr="006F52AD">
        <w:rPr>
          <w:rFonts w:cs="Times New Roman"/>
          <w:szCs w:val="24"/>
        </w:rPr>
        <w:t xml:space="preserve">Rekapitulasi Hasil Observasi Pratindakan Kecerdasan </w:t>
      </w:r>
      <w:r w:rsidR="006F52AD" w:rsidRPr="006F52AD">
        <w:rPr>
          <w:rFonts w:cs="Times New Roman"/>
          <w:szCs w:val="24"/>
          <w:lang w:val="id-ID"/>
        </w:rPr>
        <w:t>Linguistik</w:t>
      </w:r>
      <w:r>
        <w:rPr>
          <w:rFonts w:cs="Times New Roman"/>
          <w:szCs w:val="24"/>
        </w:rPr>
        <w:t>..</w:t>
      </w:r>
    </w:p>
    <w:p w:rsidR="006774E6" w:rsidRDefault="006774E6" w:rsidP="006F52AD">
      <w:pPr>
        <w:jc w:val="both"/>
        <w:rPr>
          <w:rFonts w:cs="Times New Roman"/>
          <w:szCs w:val="24"/>
        </w:rPr>
      </w:pPr>
      <w:r w:rsidRPr="00165A93">
        <w:rPr>
          <w:rFonts w:cs="Times New Roman"/>
          <w:szCs w:val="24"/>
        </w:rPr>
        <w:t>Gambar 4. Grafik hasil observasi kecerdasan linguistik siklus II</w:t>
      </w:r>
    </w:p>
    <w:p w:rsidR="006F52AD" w:rsidRPr="007777FE" w:rsidRDefault="00D778CF" w:rsidP="006F52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</w:t>
      </w:r>
      <w:r w:rsidR="006F52AD" w:rsidRPr="007777FE">
        <w:rPr>
          <w:rFonts w:cs="Times New Roman"/>
          <w:szCs w:val="24"/>
        </w:rPr>
        <w:t xml:space="preserve"> </w:t>
      </w:r>
      <w:r w:rsidR="006F52AD" w:rsidRPr="007777FE">
        <w:rPr>
          <w:rFonts w:cs="Times New Roman"/>
          <w:szCs w:val="24"/>
          <w:lang w:val="id-ID"/>
        </w:rPr>
        <w:t>5</w:t>
      </w:r>
      <w:r w:rsidR="006F52AD" w:rsidRPr="007777FE">
        <w:rPr>
          <w:rFonts w:cs="Times New Roman"/>
          <w:szCs w:val="24"/>
        </w:rPr>
        <w:t xml:space="preserve">. Grafik Hasil Observasi Kecerdasan </w:t>
      </w:r>
      <w:r w:rsidR="006F52AD" w:rsidRPr="007777FE">
        <w:rPr>
          <w:rFonts w:cs="Times New Roman"/>
          <w:szCs w:val="24"/>
          <w:lang w:val="id-ID"/>
        </w:rPr>
        <w:t xml:space="preserve">Linguistik </w:t>
      </w:r>
      <w:r w:rsidR="006F52AD" w:rsidRPr="007777FE">
        <w:rPr>
          <w:rFonts w:cs="Times New Roman"/>
          <w:szCs w:val="24"/>
        </w:rPr>
        <w:t>Pratindakan</w:t>
      </w:r>
    </w:p>
    <w:p w:rsidR="00D778CF" w:rsidRDefault="00080025" w:rsidP="006770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bel</w:t>
      </w:r>
      <w:r w:rsidR="005067FB">
        <w:rPr>
          <w:rFonts w:cs="Times New Roman"/>
          <w:szCs w:val="24"/>
        </w:rPr>
        <w:t xml:space="preserve"> </w:t>
      </w:r>
      <w:r w:rsidR="007777FE" w:rsidRPr="007777FE">
        <w:rPr>
          <w:rFonts w:cs="Times New Roman"/>
          <w:szCs w:val="24"/>
          <w:lang w:val="id-ID"/>
        </w:rPr>
        <w:t>5</w:t>
      </w:r>
      <w:r w:rsidR="005067FB">
        <w:rPr>
          <w:rFonts w:cs="Times New Roman"/>
          <w:szCs w:val="24"/>
          <w:lang w:val="en-ID"/>
        </w:rPr>
        <w:t>.</w:t>
      </w:r>
      <w:r w:rsidR="00D778CF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</w:t>
      </w:r>
      <w:r w:rsidR="007777FE" w:rsidRPr="007777FE">
        <w:rPr>
          <w:rFonts w:cs="Times New Roman"/>
          <w:szCs w:val="24"/>
        </w:rPr>
        <w:t xml:space="preserve">Tabel Hasil Observasi Pada Kegiatan Siklus I </w:t>
      </w:r>
      <w:r w:rsidR="00D778CF">
        <w:rPr>
          <w:rFonts w:cs="Times New Roman"/>
          <w:szCs w:val="24"/>
        </w:rPr>
        <w:t>Didapatkan Data</w:t>
      </w:r>
    </w:p>
    <w:p w:rsidR="006F52AD" w:rsidRPr="007777FE" w:rsidRDefault="00D778CF" w:rsidP="00320890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7777FE" w:rsidRPr="007777FE">
        <w:rPr>
          <w:rFonts w:cs="Times New Roman"/>
          <w:szCs w:val="24"/>
        </w:rPr>
        <w:t xml:space="preserve">Kemampuan Kecerdasan </w:t>
      </w:r>
      <w:r w:rsidR="007777FE" w:rsidRPr="007777FE">
        <w:rPr>
          <w:rFonts w:cs="Times New Roman"/>
          <w:szCs w:val="24"/>
          <w:lang w:val="id-ID"/>
        </w:rPr>
        <w:t xml:space="preserve">Linguistik </w:t>
      </w:r>
      <w:r>
        <w:rPr>
          <w:rFonts w:cs="Times New Roman"/>
          <w:szCs w:val="24"/>
        </w:rPr>
        <w:t>Anak</w:t>
      </w:r>
    </w:p>
    <w:p w:rsidR="007777FE" w:rsidRDefault="00080025" w:rsidP="007777FE">
      <w:pPr>
        <w:rPr>
          <w:rFonts w:cs="Times New Roman"/>
          <w:szCs w:val="24"/>
        </w:rPr>
      </w:pPr>
      <w:r>
        <w:rPr>
          <w:rFonts w:cs="Times New Roman"/>
          <w:szCs w:val="24"/>
        </w:rPr>
        <w:t>Tabel</w:t>
      </w:r>
      <w:r w:rsidR="007777FE" w:rsidRPr="007777FE">
        <w:rPr>
          <w:rFonts w:cs="Times New Roman"/>
          <w:szCs w:val="24"/>
          <w:lang w:val="id-ID"/>
        </w:rPr>
        <w:t xml:space="preserve"> 6</w:t>
      </w:r>
      <w:r w:rsidR="007777FE" w:rsidRPr="007777FE">
        <w:rPr>
          <w:rFonts w:cs="Times New Roman"/>
          <w:szCs w:val="24"/>
        </w:rPr>
        <w:t xml:space="preserve">. </w:t>
      </w:r>
      <w:r w:rsidR="00D778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7777FE" w:rsidRPr="007777FE">
        <w:rPr>
          <w:rFonts w:cs="Times New Roman"/>
          <w:szCs w:val="24"/>
        </w:rPr>
        <w:t>Rekapitulasi Hasil Observasi Kecerdasan Linguistik Siklus I</w:t>
      </w:r>
    </w:p>
    <w:p w:rsidR="007777FE" w:rsidRPr="00165A93" w:rsidRDefault="007777FE" w:rsidP="007777FE">
      <w:pPr>
        <w:jc w:val="both"/>
        <w:rPr>
          <w:rFonts w:cs="Times New Roman"/>
          <w:szCs w:val="24"/>
        </w:rPr>
      </w:pPr>
      <w:r w:rsidRPr="00165A93">
        <w:rPr>
          <w:rFonts w:cs="Times New Roman"/>
          <w:szCs w:val="24"/>
        </w:rPr>
        <w:t>Gambar</w:t>
      </w:r>
      <w:r w:rsidRPr="00165A93">
        <w:rPr>
          <w:rFonts w:cs="Times New Roman"/>
          <w:szCs w:val="24"/>
          <w:lang w:val="id-ID"/>
        </w:rPr>
        <w:t xml:space="preserve"> 7</w:t>
      </w:r>
      <w:r w:rsidR="00080025">
        <w:rPr>
          <w:rFonts w:cs="Times New Roman"/>
          <w:szCs w:val="24"/>
        </w:rPr>
        <w:t>.</w:t>
      </w:r>
      <w:r w:rsidRPr="00165A93">
        <w:rPr>
          <w:rFonts w:cs="Times New Roman"/>
          <w:szCs w:val="24"/>
        </w:rPr>
        <w:t xml:space="preserve">Grafik Hasil Observasi Kecerdasan </w:t>
      </w:r>
      <w:r w:rsidRPr="00165A93">
        <w:rPr>
          <w:rFonts w:cs="Times New Roman"/>
          <w:szCs w:val="24"/>
          <w:lang w:val="id-ID"/>
        </w:rPr>
        <w:t>Linguistik</w:t>
      </w:r>
      <w:r w:rsidRPr="00165A93">
        <w:rPr>
          <w:rFonts w:cs="Times New Roman"/>
          <w:szCs w:val="24"/>
        </w:rPr>
        <w:t xml:space="preserve"> Siklus I</w:t>
      </w:r>
    </w:p>
    <w:p w:rsidR="00D778CF" w:rsidRDefault="00080025" w:rsidP="007777FE">
      <w:pPr>
        <w:rPr>
          <w:rFonts w:cs="Times New Roman"/>
          <w:szCs w:val="24"/>
        </w:rPr>
      </w:pPr>
      <w:r>
        <w:rPr>
          <w:rFonts w:cs="Times New Roman"/>
          <w:szCs w:val="24"/>
        </w:rPr>
        <w:t>Tabel</w:t>
      </w:r>
      <w:r w:rsidR="009E6B01" w:rsidRPr="00165A93">
        <w:rPr>
          <w:rFonts w:cs="Times New Roman"/>
          <w:szCs w:val="24"/>
        </w:rPr>
        <w:t xml:space="preserve"> </w:t>
      </w:r>
      <w:r w:rsidR="009E6B01" w:rsidRPr="00165A93">
        <w:rPr>
          <w:rFonts w:cs="Times New Roman"/>
          <w:szCs w:val="24"/>
          <w:lang w:val="id-ID"/>
        </w:rPr>
        <w:t>8</w:t>
      </w:r>
      <w:r w:rsidR="009E6B01" w:rsidRPr="00165A93">
        <w:rPr>
          <w:rFonts w:cs="Times New Roman"/>
          <w:szCs w:val="24"/>
        </w:rPr>
        <w:t xml:space="preserve">. </w:t>
      </w:r>
      <w:r w:rsidR="00D778CF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</w:t>
      </w:r>
      <w:r w:rsidR="009E6B01" w:rsidRPr="00165A93">
        <w:rPr>
          <w:rFonts w:cs="Times New Roman"/>
          <w:szCs w:val="24"/>
        </w:rPr>
        <w:t xml:space="preserve">Hasil Observasi Pada Kegiatan Siklus II Didapatkan Data </w:t>
      </w:r>
    </w:p>
    <w:p w:rsidR="007777FE" w:rsidRPr="00165A93" w:rsidRDefault="00D778CF" w:rsidP="007777F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9E6B01" w:rsidRPr="00165A93">
        <w:rPr>
          <w:rFonts w:cs="Times New Roman"/>
          <w:szCs w:val="24"/>
        </w:rPr>
        <w:t>Kemampuan Kecerdasan Linguistik Anak</w:t>
      </w:r>
    </w:p>
    <w:p w:rsidR="009E6B01" w:rsidRPr="00165A93" w:rsidRDefault="009E6B01" w:rsidP="009E6B01">
      <w:pPr>
        <w:jc w:val="both"/>
        <w:rPr>
          <w:rFonts w:cs="Times New Roman"/>
          <w:szCs w:val="24"/>
        </w:rPr>
      </w:pPr>
      <w:r w:rsidRPr="00165A93">
        <w:rPr>
          <w:rFonts w:cs="Times New Roman"/>
          <w:szCs w:val="24"/>
        </w:rPr>
        <w:t xml:space="preserve">TABEL </w:t>
      </w:r>
      <w:r w:rsidRPr="00165A93">
        <w:rPr>
          <w:rFonts w:cs="Times New Roman"/>
          <w:szCs w:val="24"/>
          <w:lang w:val="id-ID"/>
        </w:rPr>
        <w:t>9</w:t>
      </w:r>
      <w:r w:rsidRPr="00165A93">
        <w:rPr>
          <w:rFonts w:cs="Times New Roman"/>
          <w:szCs w:val="24"/>
        </w:rPr>
        <w:t>. Rekapitulasi Hasil Observasi Kecerdasan linguistik Siklus II</w:t>
      </w:r>
    </w:p>
    <w:p w:rsidR="00787720" w:rsidRDefault="006774E6" w:rsidP="0078772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el 10</w:t>
      </w:r>
      <w:r w:rsidRPr="00214975">
        <w:rPr>
          <w:rFonts w:cs="Times New Roman"/>
          <w:szCs w:val="24"/>
        </w:rPr>
        <w:t xml:space="preserve">. Persentase Peningkatan Kecerdasan Linguistik Anak Sebelum Tindakan     </w:t>
      </w:r>
      <w:r w:rsidRPr="00214975">
        <w:rPr>
          <w:rFonts w:cs="Times New Roman"/>
          <w:szCs w:val="24"/>
        </w:rPr>
        <w:tab/>
        <w:t xml:space="preserve">Kelas, Sesudah Pelaksanaan Tindakan Siklus I, dan Sesudah Pelaksanaan Tindakan Siklus II yang berkembang dengan baik </w:t>
      </w:r>
      <w:r>
        <w:rPr>
          <w:rFonts w:cs="Times New Roman"/>
          <w:szCs w:val="24"/>
        </w:rPr>
        <w:t xml:space="preserve"> ……………</w:t>
      </w:r>
    </w:p>
    <w:p w:rsidR="006774E6" w:rsidRPr="00214975" w:rsidRDefault="00787720" w:rsidP="0078772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8</w:t>
      </w:r>
      <w:r w:rsidR="006774E6" w:rsidRPr="00214975">
        <w:rPr>
          <w:rFonts w:cs="Times New Roman"/>
          <w:szCs w:val="24"/>
        </w:rPr>
        <w:t xml:space="preserve">. Grafik Perbandingan Hasil Observasi Kecerdasan </w:t>
      </w:r>
      <w:r w:rsidR="006774E6" w:rsidRPr="00214975">
        <w:rPr>
          <w:rFonts w:cs="Times New Roman"/>
          <w:szCs w:val="24"/>
          <w:lang w:val="id-ID"/>
        </w:rPr>
        <w:t xml:space="preserve">Linguistik </w:t>
      </w:r>
      <w:r w:rsidR="006774E6" w:rsidRPr="00214975">
        <w:rPr>
          <w:rFonts w:cs="Times New Roman"/>
          <w:szCs w:val="24"/>
        </w:rPr>
        <w:t>Pada Anak</w:t>
      </w:r>
      <w:r w:rsidR="006774E6">
        <w:rPr>
          <w:rFonts w:cs="Times New Roman"/>
          <w:szCs w:val="24"/>
        </w:rPr>
        <w:t xml:space="preserve"> …………………………………………………..</w:t>
      </w:r>
    </w:p>
    <w:p w:rsidR="00E071B8" w:rsidRDefault="00415F44" w:rsidP="006061DC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DAFTAR LAMPIRAN</w:t>
      </w:r>
    </w:p>
    <w:p w:rsidR="00DB3F9D" w:rsidRPr="00E071B8" w:rsidRDefault="00E071B8" w:rsidP="00E071B8">
      <w:pPr>
        <w:spacing w:after="0" w:line="480" w:lineRule="auto"/>
        <w:jc w:val="right"/>
        <w:rPr>
          <w:b/>
          <w:bCs/>
        </w:rPr>
      </w:pPr>
      <w:r w:rsidRPr="00E071B8">
        <w:rPr>
          <w:b/>
          <w:bCs/>
        </w:rPr>
        <w:t>Halaman</w:t>
      </w:r>
    </w:p>
    <w:p w:rsidR="000F79B5" w:rsidRDefault="00415F44" w:rsidP="000F79B5">
      <w:pPr>
        <w:tabs>
          <w:tab w:val="left" w:pos="630"/>
          <w:tab w:val="left" w:leader="dot" w:pos="7200"/>
          <w:tab w:val="left" w:pos="7560"/>
        </w:tabs>
        <w:spacing w:after="0" w:line="480" w:lineRule="auto"/>
        <w:jc w:val="both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4B4D33">
        <w:rPr>
          <w:bCs/>
        </w:rPr>
        <w:t xml:space="preserve">Rancangan Pelaksanaan Pembelajaran Mingguan </w:t>
      </w:r>
      <w:r w:rsidR="004C0EEA">
        <w:rPr>
          <w:bCs/>
        </w:rPr>
        <w:tab/>
      </w:r>
      <w:r w:rsidR="004C0EEA">
        <w:rPr>
          <w:bCs/>
        </w:rPr>
        <w:tab/>
        <w:t>29</w:t>
      </w:r>
    </w:p>
    <w:p w:rsidR="00415F44" w:rsidRDefault="00415F44" w:rsidP="000F79B5">
      <w:pPr>
        <w:tabs>
          <w:tab w:val="left" w:pos="630"/>
          <w:tab w:val="left" w:leader="dot" w:pos="7200"/>
          <w:tab w:val="left" w:pos="7560"/>
        </w:tabs>
        <w:spacing w:after="0" w:line="480" w:lineRule="auto"/>
        <w:jc w:val="both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4B4D33">
        <w:rPr>
          <w:bCs/>
        </w:rPr>
        <w:t xml:space="preserve">Rancangan Pelaksanaan Pembelajaran Harian </w:t>
      </w:r>
      <w:r w:rsidR="004C0EEA">
        <w:rPr>
          <w:bCs/>
        </w:rPr>
        <w:tab/>
      </w:r>
      <w:r w:rsidR="004C0EEA">
        <w:rPr>
          <w:bCs/>
        </w:rPr>
        <w:tab/>
        <w:t>30</w:t>
      </w:r>
    </w:p>
    <w:p w:rsidR="00D231E2" w:rsidRDefault="00D231E2" w:rsidP="000F79B5">
      <w:pPr>
        <w:tabs>
          <w:tab w:val="left" w:pos="630"/>
          <w:tab w:val="left" w:leader="dot" w:pos="7200"/>
          <w:tab w:val="left" w:pos="7560"/>
        </w:tabs>
        <w:spacing w:after="0" w:line="480" w:lineRule="auto"/>
        <w:jc w:val="both"/>
        <w:rPr>
          <w:bCs/>
        </w:rPr>
      </w:pPr>
      <w:r>
        <w:rPr>
          <w:bCs/>
        </w:rPr>
        <w:t>III</w:t>
      </w:r>
      <w:r w:rsidR="00165A93">
        <w:rPr>
          <w:bCs/>
        </w:rPr>
        <w:t>.</w:t>
      </w:r>
      <w:r>
        <w:rPr>
          <w:bCs/>
        </w:rPr>
        <w:tab/>
        <w:t>Skenario Bermain Peran</w:t>
      </w:r>
      <w:r w:rsidR="00165A9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42</w:t>
      </w:r>
    </w:p>
    <w:p w:rsidR="00165A93" w:rsidRDefault="00165A93" w:rsidP="00165A93">
      <w:pPr>
        <w:rPr>
          <w:szCs w:val="24"/>
        </w:rPr>
      </w:pPr>
      <w:r>
        <w:rPr>
          <w:bCs/>
        </w:rPr>
        <w:t xml:space="preserve">IV.   </w:t>
      </w:r>
      <w:r>
        <w:rPr>
          <w:szCs w:val="24"/>
        </w:rPr>
        <w:t xml:space="preserve">  </w:t>
      </w:r>
      <w:r w:rsidRPr="00165A93">
        <w:rPr>
          <w:szCs w:val="24"/>
        </w:rPr>
        <w:t>Instrumen Lembar Observasi Awal Kecerdasan Linguistik Anak</w:t>
      </w:r>
      <w:r w:rsidR="008D31D8">
        <w:rPr>
          <w:szCs w:val="24"/>
        </w:rPr>
        <w:t xml:space="preserve"> ….</w:t>
      </w:r>
    </w:p>
    <w:p w:rsidR="002564C5" w:rsidRPr="002564C5" w:rsidRDefault="002564C5" w:rsidP="002564C5">
      <w:pPr>
        <w:rPr>
          <w:szCs w:val="24"/>
        </w:rPr>
      </w:pPr>
      <w:r w:rsidRPr="002564C5">
        <w:rPr>
          <w:szCs w:val="24"/>
        </w:rPr>
        <w:t>V</w:t>
      </w:r>
      <w:r>
        <w:rPr>
          <w:szCs w:val="24"/>
        </w:rPr>
        <w:t xml:space="preserve">.      </w:t>
      </w:r>
      <w:r w:rsidRPr="002564C5">
        <w:rPr>
          <w:szCs w:val="24"/>
        </w:rPr>
        <w:t>Instrumen Lembar Observasi Awal Kecerdasan Linguistik Anak</w:t>
      </w:r>
      <w:r w:rsidR="008D31D8">
        <w:rPr>
          <w:szCs w:val="24"/>
        </w:rPr>
        <w:t xml:space="preserve"> ….</w:t>
      </w:r>
    </w:p>
    <w:p w:rsidR="002564C5" w:rsidRPr="002564C5" w:rsidRDefault="002564C5" w:rsidP="002564C5">
      <w:pPr>
        <w:rPr>
          <w:szCs w:val="24"/>
        </w:rPr>
      </w:pPr>
      <w:r w:rsidRPr="002564C5">
        <w:rPr>
          <w:szCs w:val="24"/>
        </w:rPr>
        <w:t>VI</w:t>
      </w:r>
      <w:r>
        <w:rPr>
          <w:szCs w:val="24"/>
        </w:rPr>
        <w:t xml:space="preserve">.     </w:t>
      </w:r>
      <w:r w:rsidRPr="002564C5">
        <w:rPr>
          <w:szCs w:val="24"/>
        </w:rPr>
        <w:t>Instrumen Lembar Observasi Awal Kecerdasan Linguistik Anak</w:t>
      </w:r>
      <w:r w:rsidR="008D31D8">
        <w:rPr>
          <w:szCs w:val="24"/>
        </w:rPr>
        <w:t xml:space="preserve"> ….</w:t>
      </w:r>
    </w:p>
    <w:p w:rsidR="002564C5" w:rsidRPr="00165A93" w:rsidRDefault="002564C5" w:rsidP="00165A93">
      <w:pPr>
        <w:rPr>
          <w:szCs w:val="24"/>
        </w:rPr>
      </w:pPr>
    </w:p>
    <w:p w:rsidR="00415F44" w:rsidRPr="00415F44" w:rsidRDefault="00415F44" w:rsidP="00EC6032">
      <w:pPr>
        <w:spacing w:after="0" w:line="480" w:lineRule="auto"/>
        <w:jc w:val="both"/>
        <w:rPr>
          <w:bCs/>
        </w:rPr>
      </w:pPr>
    </w:p>
    <w:p w:rsidR="00006C1F" w:rsidRDefault="00006C1F" w:rsidP="00EC6032">
      <w:pPr>
        <w:spacing w:after="0" w:line="480" w:lineRule="auto"/>
        <w:rPr>
          <w:b/>
          <w:bCs/>
        </w:rPr>
      </w:pPr>
    </w:p>
    <w:p w:rsidR="00006C1F" w:rsidRDefault="00006C1F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Default="00743F10" w:rsidP="00EC6032">
      <w:pPr>
        <w:spacing w:after="0" w:line="480" w:lineRule="auto"/>
        <w:jc w:val="right"/>
        <w:rPr>
          <w:lang w:val="id-ID"/>
        </w:rPr>
      </w:pPr>
    </w:p>
    <w:p w:rsidR="00743F10" w:rsidRPr="00E979DA" w:rsidRDefault="00743F10" w:rsidP="00E979DA">
      <w:pPr>
        <w:spacing w:after="0" w:line="480" w:lineRule="auto"/>
        <w:rPr>
          <w:lang w:val="id-ID"/>
        </w:rPr>
      </w:pPr>
      <w:bookmarkStart w:id="0" w:name="_GoBack"/>
      <w:bookmarkEnd w:id="0"/>
    </w:p>
    <w:sectPr w:rsidR="00743F10" w:rsidRPr="00E979DA" w:rsidSect="008D31D8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BF" w:rsidRDefault="00BC77BF" w:rsidP="00B37FF8">
      <w:pPr>
        <w:spacing w:after="0" w:line="240" w:lineRule="auto"/>
      </w:pPr>
      <w:r>
        <w:separator/>
      </w:r>
    </w:p>
  </w:endnote>
  <w:endnote w:type="continuationSeparator" w:id="0">
    <w:p w:rsidR="00BC77BF" w:rsidRDefault="00BC77BF" w:rsidP="00B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208"/>
      <w:docPartObj>
        <w:docPartGallery w:val="Page Numbers (Bottom of Page)"/>
        <w:docPartUnique/>
      </w:docPartObj>
    </w:sdtPr>
    <w:sdtEndPr/>
    <w:sdtContent>
      <w:p w:rsidR="005072F3" w:rsidRDefault="00AE50D9">
        <w:pPr>
          <w:pStyle w:val="Footer"/>
          <w:jc w:val="center"/>
        </w:pPr>
        <w:r>
          <w:fldChar w:fldCharType="begin"/>
        </w:r>
        <w:r w:rsidR="008D400F">
          <w:instrText xml:space="preserve"> PAGE   \* MERGEFORMAT </w:instrText>
        </w:r>
        <w:r>
          <w:fldChar w:fldCharType="separate"/>
        </w:r>
        <w:r w:rsidR="00E979DA">
          <w:rPr>
            <w:noProof/>
          </w:rPr>
          <w:t>vi</w:t>
        </w:r>
        <w:r>
          <w:fldChar w:fldCharType="end"/>
        </w:r>
      </w:p>
    </w:sdtContent>
  </w:sdt>
  <w:p w:rsidR="005072F3" w:rsidRDefault="00BC7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BF" w:rsidRDefault="00BC77BF" w:rsidP="00B37FF8">
      <w:pPr>
        <w:spacing w:after="0" w:line="240" w:lineRule="auto"/>
      </w:pPr>
      <w:r>
        <w:separator/>
      </w:r>
    </w:p>
  </w:footnote>
  <w:footnote w:type="continuationSeparator" w:id="0">
    <w:p w:rsidR="00BC77BF" w:rsidRDefault="00BC77BF" w:rsidP="00B3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988"/>
    <w:multiLevelType w:val="hybridMultilevel"/>
    <w:tmpl w:val="DD0466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43EE8"/>
    <w:multiLevelType w:val="hybridMultilevel"/>
    <w:tmpl w:val="BCC2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3E99"/>
    <w:multiLevelType w:val="multilevel"/>
    <w:tmpl w:val="F14EF0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57BE6D57"/>
    <w:multiLevelType w:val="hybridMultilevel"/>
    <w:tmpl w:val="BEB8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DC2"/>
    <w:rsid w:val="00001459"/>
    <w:rsid w:val="000014D9"/>
    <w:rsid w:val="0000461F"/>
    <w:rsid w:val="000056AA"/>
    <w:rsid w:val="00006A77"/>
    <w:rsid w:val="00006C1F"/>
    <w:rsid w:val="0000719F"/>
    <w:rsid w:val="00007C7C"/>
    <w:rsid w:val="00012425"/>
    <w:rsid w:val="00012B8B"/>
    <w:rsid w:val="000131C7"/>
    <w:rsid w:val="00014331"/>
    <w:rsid w:val="00015427"/>
    <w:rsid w:val="000158F1"/>
    <w:rsid w:val="000165DB"/>
    <w:rsid w:val="00016659"/>
    <w:rsid w:val="000174C5"/>
    <w:rsid w:val="00017A75"/>
    <w:rsid w:val="000235D5"/>
    <w:rsid w:val="00024825"/>
    <w:rsid w:val="00026B00"/>
    <w:rsid w:val="00026C9C"/>
    <w:rsid w:val="00030567"/>
    <w:rsid w:val="0003271F"/>
    <w:rsid w:val="00033F52"/>
    <w:rsid w:val="000355AB"/>
    <w:rsid w:val="000362AA"/>
    <w:rsid w:val="00036704"/>
    <w:rsid w:val="00040FE5"/>
    <w:rsid w:val="00042C6D"/>
    <w:rsid w:val="00047B31"/>
    <w:rsid w:val="00053750"/>
    <w:rsid w:val="00055082"/>
    <w:rsid w:val="00056328"/>
    <w:rsid w:val="00063A85"/>
    <w:rsid w:val="000649F7"/>
    <w:rsid w:val="00065D1C"/>
    <w:rsid w:val="000666BE"/>
    <w:rsid w:val="0006733F"/>
    <w:rsid w:val="0007380C"/>
    <w:rsid w:val="00074046"/>
    <w:rsid w:val="0007764F"/>
    <w:rsid w:val="00080025"/>
    <w:rsid w:val="0008029E"/>
    <w:rsid w:val="00080524"/>
    <w:rsid w:val="00080EC6"/>
    <w:rsid w:val="00083CCB"/>
    <w:rsid w:val="00084526"/>
    <w:rsid w:val="000900BC"/>
    <w:rsid w:val="00090618"/>
    <w:rsid w:val="00090691"/>
    <w:rsid w:val="0009198C"/>
    <w:rsid w:val="000941A7"/>
    <w:rsid w:val="00094661"/>
    <w:rsid w:val="00095016"/>
    <w:rsid w:val="000A05A4"/>
    <w:rsid w:val="000A5FAF"/>
    <w:rsid w:val="000A6160"/>
    <w:rsid w:val="000A73E9"/>
    <w:rsid w:val="000B0681"/>
    <w:rsid w:val="000B0963"/>
    <w:rsid w:val="000B24B1"/>
    <w:rsid w:val="000B2A19"/>
    <w:rsid w:val="000B34A7"/>
    <w:rsid w:val="000B3929"/>
    <w:rsid w:val="000B42A9"/>
    <w:rsid w:val="000C218B"/>
    <w:rsid w:val="000C3F24"/>
    <w:rsid w:val="000C50C1"/>
    <w:rsid w:val="000C5A57"/>
    <w:rsid w:val="000C5D6A"/>
    <w:rsid w:val="000C6594"/>
    <w:rsid w:val="000C6FE8"/>
    <w:rsid w:val="000C7E12"/>
    <w:rsid w:val="000D0098"/>
    <w:rsid w:val="000D11FE"/>
    <w:rsid w:val="000D1324"/>
    <w:rsid w:val="000D22C4"/>
    <w:rsid w:val="000D4C2F"/>
    <w:rsid w:val="000D5999"/>
    <w:rsid w:val="000E1C9A"/>
    <w:rsid w:val="000E354F"/>
    <w:rsid w:val="000E397E"/>
    <w:rsid w:val="000E4DA3"/>
    <w:rsid w:val="000E52AD"/>
    <w:rsid w:val="000E69FE"/>
    <w:rsid w:val="000E786D"/>
    <w:rsid w:val="000E7CEC"/>
    <w:rsid w:val="000F02B2"/>
    <w:rsid w:val="000F4B6F"/>
    <w:rsid w:val="000F5B10"/>
    <w:rsid w:val="000F5F92"/>
    <w:rsid w:val="000F79B5"/>
    <w:rsid w:val="00100C97"/>
    <w:rsid w:val="00100FA1"/>
    <w:rsid w:val="0010299B"/>
    <w:rsid w:val="0010458B"/>
    <w:rsid w:val="00104C1F"/>
    <w:rsid w:val="00112F10"/>
    <w:rsid w:val="001139D7"/>
    <w:rsid w:val="00115255"/>
    <w:rsid w:val="00117DBF"/>
    <w:rsid w:val="001210A6"/>
    <w:rsid w:val="00123047"/>
    <w:rsid w:val="00124565"/>
    <w:rsid w:val="00124AAA"/>
    <w:rsid w:val="00126C3E"/>
    <w:rsid w:val="001332DC"/>
    <w:rsid w:val="00133EC8"/>
    <w:rsid w:val="0013703E"/>
    <w:rsid w:val="00140144"/>
    <w:rsid w:val="00140866"/>
    <w:rsid w:val="00142F5A"/>
    <w:rsid w:val="001445DD"/>
    <w:rsid w:val="001456B7"/>
    <w:rsid w:val="0014786B"/>
    <w:rsid w:val="00147D69"/>
    <w:rsid w:val="00150EAA"/>
    <w:rsid w:val="00151603"/>
    <w:rsid w:val="00153117"/>
    <w:rsid w:val="001547AD"/>
    <w:rsid w:val="00154843"/>
    <w:rsid w:val="0015654B"/>
    <w:rsid w:val="00156607"/>
    <w:rsid w:val="00160243"/>
    <w:rsid w:val="00160314"/>
    <w:rsid w:val="0016286A"/>
    <w:rsid w:val="00164272"/>
    <w:rsid w:val="001649B3"/>
    <w:rsid w:val="001651E5"/>
    <w:rsid w:val="001659A8"/>
    <w:rsid w:val="00165A93"/>
    <w:rsid w:val="00170380"/>
    <w:rsid w:val="00171964"/>
    <w:rsid w:val="00173055"/>
    <w:rsid w:val="001754F6"/>
    <w:rsid w:val="00180022"/>
    <w:rsid w:val="00180C63"/>
    <w:rsid w:val="00181A80"/>
    <w:rsid w:val="00181AF8"/>
    <w:rsid w:val="001846B7"/>
    <w:rsid w:val="00191578"/>
    <w:rsid w:val="00191CC0"/>
    <w:rsid w:val="00192254"/>
    <w:rsid w:val="00194C15"/>
    <w:rsid w:val="00197E3B"/>
    <w:rsid w:val="001A11CA"/>
    <w:rsid w:val="001A196F"/>
    <w:rsid w:val="001A1CFE"/>
    <w:rsid w:val="001A661A"/>
    <w:rsid w:val="001A7107"/>
    <w:rsid w:val="001A7FCB"/>
    <w:rsid w:val="001B1102"/>
    <w:rsid w:val="001B28BC"/>
    <w:rsid w:val="001B4367"/>
    <w:rsid w:val="001B439D"/>
    <w:rsid w:val="001B4C92"/>
    <w:rsid w:val="001B6A92"/>
    <w:rsid w:val="001C1108"/>
    <w:rsid w:val="001C1244"/>
    <w:rsid w:val="001C15B1"/>
    <w:rsid w:val="001C3422"/>
    <w:rsid w:val="001C34F3"/>
    <w:rsid w:val="001C3847"/>
    <w:rsid w:val="001C38A9"/>
    <w:rsid w:val="001C418A"/>
    <w:rsid w:val="001C4A41"/>
    <w:rsid w:val="001C6832"/>
    <w:rsid w:val="001D047B"/>
    <w:rsid w:val="001D0489"/>
    <w:rsid w:val="001D0DA5"/>
    <w:rsid w:val="001D0E86"/>
    <w:rsid w:val="001D1EDB"/>
    <w:rsid w:val="001D1FFD"/>
    <w:rsid w:val="001D30ED"/>
    <w:rsid w:val="001D73CC"/>
    <w:rsid w:val="001E3394"/>
    <w:rsid w:val="001E349E"/>
    <w:rsid w:val="001E45FD"/>
    <w:rsid w:val="001E5A12"/>
    <w:rsid w:val="001E7083"/>
    <w:rsid w:val="001E70C1"/>
    <w:rsid w:val="001F08E8"/>
    <w:rsid w:val="001F20B0"/>
    <w:rsid w:val="002013CA"/>
    <w:rsid w:val="002033F6"/>
    <w:rsid w:val="00210286"/>
    <w:rsid w:val="00214975"/>
    <w:rsid w:val="002161A2"/>
    <w:rsid w:val="002208E9"/>
    <w:rsid w:val="00221523"/>
    <w:rsid w:val="00221733"/>
    <w:rsid w:val="00223BB2"/>
    <w:rsid w:val="002257E2"/>
    <w:rsid w:val="002273D5"/>
    <w:rsid w:val="0023077F"/>
    <w:rsid w:val="00233CDA"/>
    <w:rsid w:val="00234799"/>
    <w:rsid w:val="00237DAC"/>
    <w:rsid w:val="002418A3"/>
    <w:rsid w:val="002418C4"/>
    <w:rsid w:val="00242FBA"/>
    <w:rsid w:val="00244203"/>
    <w:rsid w:val="00250CAF"/>
    <w:rsid w:val="00251BEC"/>
    <w:rsid w:val="00251E6D"/>
    <w:rsid w:val="00252551"/>
    <w:rsid w:val="002529B6"/>
    <w:rsid w:val="00254609"/>
    <w:rsid w:val="002564C5"/>
    <w:rsid w:val="00256E7D"/>
    <w:rsid w:val="002601A6"/>
    <w:rsid w:val="00261DF5"/>
    <w:rsid w:val="00262055"/>
    <w:rsid w:val="002649D3"/>
    <w:rsid w:val="00267DF7"/>
    <w:rsid w:val="0027016C"/>
    <w:rsid w:val="00270FBA"/>
    <w:rsid w:val="0027107E"/>
    <w:rsid w:val="00271ABC"/>
    <w:rsid w:val="00271B8C"/>
    <w:rsid w:val="00272AF9"/>
    <w:rsid w:val="00275504"/>
    <w:rsid w:val="00280958"/>
    <w:rsid w:val="00282D46"/>
    <w:rsid w:val="00284934"/>
    <w:rsid w:val="00286218"/>
    <w:rsid w:val="002934B6"/>
    <w:rsid w:val="00294E21"/>
    <w:rsid w:val="00295665"/>
    <w:rsid w:val="00295E2F"/>
    <w:rsid w:val="002A0019"/>
    <w:rsid w:val="002A0BAE"/>
    <w:rsid w:val="002A0F2B"/>
    <w:rsid w:val="002A1168"/>
    <w:rsid w:val="002A1692"/>
    <w:rsid w:val="002A2B5C"/>
    <w:rsid w:val="002A40B1"/>
    <w:rsid w:val="002A4632"/>
    <w:rsid w:val="002A50A7"/>
    <w:rsid w:val="002A5DF8"/>
    <w:rsid w:val="002B415B"/>
    <w:rsid w:val="002B58E2"/>
    <w:rsid w:val="002B5D71"/>
    <w:rsid w:val="002B65D9"/>
    <w:rsid w:val="002B6979"/>
    <w:rsid w:val="002C101A"/>
    <w:rsid w:val="002C38C8"/>
    <w:rsid w:val="002C71BA"/>
    <w:rsid w:val="002D0D36"/>
    <w:rsid w:val="002D120D"/>
    <w:rsid w:val="002D23AB"/>
    <w:rsid w:val="002D55D2"/>
    <w:rsid w:val="002D6011"/>
    <w:rsid w:val="002D7C18"/>
    <w:rsid w:val="002E034C"/>
    <w:rsid w:val="002E3E48"/>
    <w:rsid w:val="002E5751"/>
    <w:rsid w:val="002F456D"/>
    <w:rsid w:val="002F7567"/>
    <w:rsid w:val="002F7AFE"/>
    <w:rsid w:val="00303245"/>
    <w:rsid w:val="0030662E"/>
    <w:rsid w:val="00307318"/>
    <w:rsid w:val="00310EE9"/>
    <w:rsid w:val="003157DE"/>
    <w:rsid w:val="00316F3A"/>
    <w:rsid w:val="0031724E"/>
    <w:rsid w:val="003206ED"/>
    <w:rsid w:val="00320890"/>
    <w:rsid w:val="00321650"/>
    <w:rsid w:val="0032270A"/>
    <w:rsid w:val="003229CB"/>
    <w:rsid w:val="00322BCB"/>
    <w:rsid w:val="00323E35"/>
    <w:rsid w:val="00326926"/>
    <w:rsid w:val="003270DB"/>
    <w:rsid w:val="00330771"/>
    <w:rsid w:val="00331554"/>
    <w:rsid w:val="003322CE"/>
    <w:rsid w:val="00334211"/>
    <w:rsid w:val="00335E0A"/>
    <w:rsid w:val="00340D8D"/>
    <w:rsid w:val="00341745"/>
    <w:rsid w:val="00342095"/>
    <w:rsid w:val="0034691D"/>
    <w:rsid w:val="00350A89"/>
    <w:rsid w:val="0035154B"/>
    <w:rsid w:val="00352460"/>
    <w:rsid w:val="00352CFE"/>
    <w:rsid w:val="0035356E"/>
    <w:rsid w:val="00353F07"/>
    <w:rsid w:val="00355EC5"/>
    <w:rsid w:val="003572A8"/>
    <w:rsid w:val="00357498"/>
    <w:rsid w:val="00357D98"/>
    <w:rsid w:val="00360A0D"/>
    <w:rsid w:val="0036322C"/>
    <w:rsid w:val="00363F87"/>
    <w:rsid w:val="0036568D"/>
    <w:rsid w:val="00366FF8"/>
    <w:rsid w:val="0037173F"/>
    <w:rsid w:val="0037183B"/>
    <w:rsid w:val="0037230F"/>
    <w:rsid w:val="003736C5"/>
    <w:rsid w:val="00375D26"/>
    <w:rsid w:val="00376DCD"/>
    <w:rsid w:val="00381BF8"/>
    <w:rsid w:val="00383120"/>
    <w:rsid w:val="00384A7B"/>
    <w:rsid w:val="00387123"/>
    <w:rsid w:val="00390BA3"/>
    <w:rsid w:val="0039158B"/>
    <w:rsid w:val="00392168"/>
    <w:rsid w:val="003923C2"/>
    <w:rsid w:val="003932E3"/>
    <w:rsid w:val="003967AC"/>
    <w:rsid w:val="00397177"/>
    <w:rsid w:val="003A0524"/>
    <w:rsid w:val="003A3E43"/>
    <w:rsid w:val="003A4B9C"/>
    <w:rsid w:val="003A5F06"/>
    <w:rsid w:val="003B0DD9"/>
    <w:rsid w:val="003B21EC"/>
    <w:rsid w:val="003B3219"/>
    <w:rsid w:val="003B5349"/>
    <w:rsid w:val="003C1D78"/>
    <w:rsid w:val="003C3CC5"/>
    <w:rsid w:val="003D0E66"/>
    <w:rsid w:val="003D0EE3"/>
    <w:rsid w:val="003D12C9"/>
    <w:rsid w:val="003D1B64"/>
    <w:rsid w:val="003D2CEA"/>
    <w:rsid w:val="003D2D97"/>
    <w:rsid w:val="003D3FD5"/>
    <w:rsid w:val="003D4C0B"/>
    <w:rsid w:val="003D6D15"/>
    <w:rsid w:val="003E4576"/>
    <w:rsid w:val="003E6E1A"/>
    <w:rsid w:val="003E7767"/>
    <w:rsid w:val="003F1104"/>
    <w:rsid w:val="003F1CF7"/>
    <w:rsid w:val="003F2113"/>
    <w:rsid w:val="003F3183"/>
    <w:rsid w:val="003F79BF"/>
    <w:rsid w:val="00400E6D"/>
    <w:rsid w:val="004010FE"/>
    <w:rsid w:val="00401CD8"/>
    <w:rsid w:val="00402E31"/>
    <w:rsid w:val="004045D7"/>
    <w:rsid w:val="004076FF"/>
    <w:rsid w:val="0041041A"/>
    <w:rsid w:val="00410428"/>
    <w:rsid w:val="00415AEB"/>
    <w:rsid w:val="00415F44"/>
    <w:rsid w:val="00416F77"/>
    <w:rsid w:val="0042010F"/>
    <w:rsid w:val="004205CE"/>
    <w:rsid w:val="00420BB6"/>
    <w:rsid w:val="00421C4A"/>
    <w:rsid w:val="00422828"/>
    <w:rsid w:val="00423159"/>
    <w:rsid w:val="004233D2"/>
    <w:rsid w:val="0042555E"/>
    <w:rsid w:val="00425673"/>
    <w:rsid w:val="00431AEE"/>
    <w:rsid w:val="004339D5"/>
    <w:rsid w:val="00434506"/>
    <w:rsid w:val="00435804"/>
    <w:rsid w:val="0044110A"/>
    <w:rsid w:val="00446172"/>
    <w:rsid w:val="004463F6"/>
    <w:rsid w:val="004502F7"/>
    <w:rsid w:val="0045035F"/>
    <w:rsid w:val="004515D3"/>
    <w:rsid w:val="00451A69"/>
    <w:rsid w:val="004529A0"/>
    <w:rsid w:val="00453C10"/>
    <w:rsid w:val="004540B0"/>
    <w:rsid w:val="00454102"/>
    <w:rsid w:val="0045595D"/>
    <w:rsid w:val="00457AF7"/>
    <w:rsid w:val="00460ACC"/>
    <w:rsid w:val="00461A3B"/>
    <w:rsid w:val="00463F74"/>
    <w:rsid w:val="004665E1"/>
    <w:rsid w:val="00466C7C"/>
    <w:rsid w:val="00467829"/>
    <w:rsid w:val="00467C24"/>
    <w:rsid w:val="00470BBF"/>
    <w:rsid w:val="00471DBE"/>
    <w:rsid w:val="00473CB5"/>
    <w:rsid w:val="0047434A"/>
    <w:rsid w:val="004752C7"/>
    <w:rsid w:val="004771A0"/>
    <w:rsid w:val="00477D1F"/>
    <w:rsid w:val="00480441"/>
    <w:rsid w:val="00480ED9"/>
    <w:rsid w:val="004827F8"/>
    <w:rsid w:val="0048446D"/>
    <w:rsid w:val="00486B35"/>
    <w:rsid w:val="00487BFD"/>
    <w:rsid w:val="0049045B"/>
    <w:rsid w:val="004926BE"/>
    <w:rsid w:val="00493F8B"/>
    <w:rsid w:val="0049481D"/>
    <w:rsid w:val="00495A71"/>
    <w:rsid w:val="00495B49"/>
    <w:rsid w:val="004A1109"/>
    <w:rsid w:val="004A2590"/>
    <w:rsid w:val="004A4166"/>
    <w:rsid w:val="004A4669"/>
    <w:rsid w:val="004A723E"/>
    <w:rsid w:val="004B0C0E"/>
    <w:rsid w:val="004B0C3A"/>
    <w:rsid w:val="004B1344"/>
    <w:rsid w:val="004B27DB"/>
    <w:rsid w:val="004B4D33"/>
    <w:rsid w:val="004B6931"/>
    <w:rsid w:val="004B7988"/>
    <w:rsid w:val="004C0EEA"/>
    <w:rsid w:val="004C1AD1"/>
    <w:rsid w:val="004C327E"/>
    <w:rsid w:val="004C3932"/>
    <w:rsid w:val="004C5F31"/>
    <w:rsid w:val="004C7D68"/>
    <w:rsid w:val="004D0C94"/>
    <w:rsid w:val="004D23E0"/>
    <w:rsid w:val="004D2A3A"/>
    <w:rsid w:val="004D3CA3"/>
    <w:rsid w:val="004D4924"/>
    <w:rsid w:val="004D64EE"/>
    <w:rsid w:val="004E1014"/>
    <w:rsid w:val="004E17AD"/>
    <w:rsid w:val="004E1F3A"/>
    <w:rsid w:val="004E23AE"/>
    <w:rsid w:val="004E280B"/>
    <w:rsid w:val="004E358B"/>
    <w:rsid w:val="004E3D4D"/>
    <w:rsid w:val="004E4063"/>
    <w:rsid w:val="004E4495"/>
    <w:rsid w:val="004E4CBB"/>
    <w:rsid w:val="004E5E81"/>
    <w:rsid w:val="004E5F2C"/>
    <w:rsid w:val="004E6D26"/>
    <w:rsid w:val="004E73CB"/>
    <w:rsid w:val="004E73EA"/>
    <w:rsid w:val="004F09E7"/>
    <w:rsid w:val="005003AC"/>
    <w:rsid w:val="00501001"/>
    <w:rsid w:val="005015CA"/>
    <w:rsid w:val="00502F11"/>
    <w:rsid w:val="00503DBC"/>
    <w:rsid w:val="00504065"/>
    <w:rsid w:val="005050DF"/>
    <w:rsid w:val="0050639D"/>
    <w:rsid w:val="005067FB"/>
    <w:rsid w:val="005069DE"/>
    <w:rsid w:val="00507DFD"/>
    <w:rsid w:val="00510926"/>
    <w:rsid w:val="0051144B"/>
    <w:rsid w:val="00511B35"/>
    <w:rsid w:val="005126FA"/>
    <w:rsid w:val="00512B4F"/>
    <w:rsid w:val="005158B8"/>
    <w:rsid w:val="0051752D"/>
    <w:rsid w:val="005176C6"/>
    <w:rsid w:val="005214B6"/>
    <w:rsid w:val="0052208E"/>
    <w:rsid w:val="00523AB2"/>
    <w:rsid w:val="00525529"/>
    <w:rsid w:val="0052739C"/>
    <w:rsid w:val="00527C3B"/>
    <w:rsid w:val="005315C9"/>
    <w:rsid w:val="00531A6C"/>
    <w:rsid w:val="005363B5"/>
    <w:rsid w:val="00536F29"/>
    <w:rsid w:val="00537255"/>
    <w:rsid w:val="00551B0D"/>
    <w:rsid w:val="0055223B"/>
    <w:rsid w:val="005531EE"/>
    <w:rsid w:val="005545FE"/>
    <w:rsid w:val="00556B54"/>
    <w:rsid w:val="0056036C"/>
    <w:rsid w:val="00561D16"/>
    <w:rsid w:val="00562D82"/>
    <w:rsid w:val="00562F6F"/>
    <w:rsid w:val="00563024"/>
    <w:rsid w:val="00563C46"/>
    <w:rsid w:val="005642E0"/>
    <w:rsid w:val="00564985"/>
    <w:rsid w:val="00565CA3"/>
    <w:rsid w:val="0057016E"/>
    <w:rsid w:val="00570750"/>
    <w:rsid w:val="005711D4"/>
    <w:rsid w:val="005748F5"/>
    <w:rsid w:val="005760CF"/>
    <w:rsid w:val="005760E4"/>
    <w:rsid w:val="00576E6D"/>
    <w:rsid w:val="00577359"/>
    <w:rsid w:val="0058043F"/>
    <w:rsid w:val="00584E3D"/>
    <w:rsid w:val="0058606C"/>
    <w:rsid w:val="005907B3"/>
    <w:rsid w:val="00591EA8"/>
    <w:rsid w:val="00592079"/>
    <w:rsid w:val="00593440"/>
    <w:rsid w:val="0059453E"/>
    <w:rsid w:val="005956C4"/>
    <w:rsid w:val="00595FBE"/>
    <w:rsid w:val="00596D6E"/>
    <w:rsid w:val="00597B95"/>
    <w:rsid w:val="005A5D53"/>
    <w:rsid w:val="005A6C63"/>
    <w:rsid w:val="005B115F"/>
    <w:rsid w:val="005B3034"/>
    <w:rsid w:val="005B76F5"/>
    <w:rsid w:val="005C192B"/>
    <w:rsid w:val="005C1FE9"/>
    <w:rsid w:val="005C2102"/>
    <w:rsid w:val="005C2A99"/>
    <w:rsid w:val="005C30F5"/>
    <w:rsid w:val="005C314F"/>
    <w:rsid w:val="005C34B4"/>
    <w:rsid w:val="005C37F8"/>
    <w:rsid w:val="005C43A4"/>
    <w:rsid w:val="005C6533"/>
    <w:rsid w:val="005C7102"/>
    <w:rsid w:val="005D0EA2"/>
    <w:rsid w:val="005D1B59"/>
    <w:rsid w:val="005D2871"/>
    <w:rsid w:val="005D62FF"/>
    <w:rsid w:val="005D6DC2"/>
    <w:rsid w:val="005D774F"/>
    <w:rsid w:val="005E28AA"/>
    <w:rsid w:val="005E5B22"/>
    <w:rsid w:val="005E62D3"/>
    <w:rsid w:val="005F0219"/>
    <w:rsid w:val="005F0575"/>
    <w:rsid w:val="005F14C8"/>
    <w:rsid w:val="005F1897"/>
    <w:rsid w:val="005F2D73"/>
    <w:rsid w:val="005F6D40"/>
    <w:rsid w:val="005F7F26"/>
    <w:rsid w:val="00600C73"/>
    <w:rsid w:val="00600EB2"/>
    <w:rsid w:val="006025E1"/>
    <w:rsid w:val="00602B0F"/>
    <w:rsid w:val="00603E5E"/>
    <w:rsid w:val="00604894"/>
    <w:rsid w:val="006061DC"/>
    <w:rsid w:val="006114F6"/>
    <w:rsid w:val="006163D7"/>
    <w:rsid w:val="006179D3"/>
    <w:rsid w:val="0062086D"/>
    <w:rsid w:val="006218C6"/>
    <w:rsid w:val="00624366"/>
    <w:rsid w:val="00625766"/>
    <w:rsid w:val="006257CC"/>
    <w:rsid w:val="006328EA"/>
    <w:rsid w:val="00634F9D"/>
    <w:rsid w:val="006367B9"/>
    <w:rsid w:val="006367C6"/>
    <w:rsid w:val="00636CC3"/>
    <w:rsid w:val="00637DC7"/>
    <w:rsid w:val="006407E2"/>
    <w:rsid w:val="00642099"/>
    <w:rsid w:val="006465DE"/>
    <w:rsid w:val="00650C5D"/>
    <w:rsid w:val="00650C7F"/>
    <w:rsid w:val="006515C1"/>
    <w:rsid w:val="006527FB"/>
    <w:rsid w:val="00653F50"/>
    <w:rsid w:val="00654239"/>
    <w:rsid w:val="00655355"/>
    <w:rsid w:val="00656A8B"/>
    <w:rsid w:val="00656B9C"/>
    <w:rsid w:val="00656CFD"/>
    <w:rsid w:val="00656F0A"/>
    <w:rsid w:val="0066291C"/>
    <w:rsid w:val="00664856"/>
    <w:rsid w:val="006651F2"/>
    <w:rsid w:val="006734FB"/>
    <w:rsid w:val="006770B3"/>
    <w:rsid w:val="006774E6"/>
    <w:rsid w:val="00677A0A"/>
    <w:rsid w:val="00677F8B"/>
    <w:rsid w:val="00681C93"/>
    <w:rsid w:val="00681EC4"/>
    <w:rsid w:val="00682CAE"/>
    <w:rsid w:val="006835AB"/>
    <w:rsid w:val="00684507"/>
    <w:rsid w:val="0068466D"/>
    <w:rsid w:val="00684AD5"/>
    <w:rsid w:val="00693820"/>
    <w:rsid w:val="006975C1"/>
    <w:rsid w:val="006A333A"/>
    <w:rsid w:val="006A3E4C"/>
    <w:rsid w:val="006A52E4"/>
    <w:rsid w:val="006A5EEB"/>
    <w:rsid w:val="006A66E1"/>
    <w:rsid w:val="006A783E"/>
    <w:rsid w:val="006B4089"/>
    <w:rsid w:val="006B60EA"/>
    <w:rsid w:val="006B776B"/>
    <w:rsid w:val="006C15C4"/>
    <w:rsid w:val="006C19AB"/>
    <w:rsid w:val="006C2904"/>
    <w:rsid w:val="006C2F6D"/>
    <w:rsid w:val="006C4014"/>
    <w:rsid w:val="006C4235"/>
    <w:rsid w:val="006C48FA"/>
    <w:rsid w:val="006C611F"/>
    <w:rsid w:val="006C6726"/>
    <w:rsid w:val="006C7AB5"/>
    <w:rsid w:val="006D03B6"/>
    <w:rsid w:val="006D0C4A"/>
    <w:rsid w:val="006D3231"/>
    <w:rsid w:val="006D3B58"/>
    <w:rsid w:val="006D509B"/>
    <w:rsid w:val="006E0027"/>
    <w:rsid w:val="006E0C63"/>
    <w:rsid w:val="006E180D"/>
    <w:rsid w:val="006E4C72"/>
    <w:rsid w:val="006F247A"/>
    <w:rsid w:val="006F2648"/>
    <w:rsid w:val="006F43E5"/>
    <w:rsid w:val="006F52AD"/>
    <w:rsid w:val="006F52CC"/>
    <w:rsid w:val="006F6903"/>
    <w:rsid w:val="006F7B5C"/>
    <w:rsid w:val="007001DF"/>
    <w:rsid w:val="00700A14"/>
    <w:rsid w:val="007034D3"/>
    <w:rsid w:val="00703D5B"/>
    <w:rsid w:val="0070705B"/>
    <w:rsid w:val="00707563"/>
    <w:rsid w:val="0071096B"/>
    <w:rsid w:val="00711C48"/>
    <w:rsid w:val="00715F8A"/>
    <w:rsid w:val="007179FD"/>
    <w:rsid w:val="007203C7"/>
    <w:rsid w:val="00721248"/>
    <w:rsid w:val="00722A56"/>
    <w:rsid w:val="00726CCF"/>
    <w:rsid w:val="00730ADA"/>
    <w:rsid w:val="00731530"/>
    <w:rsid w:val="00733636"/>
    <w:rsid w:val="00737932"/>
    <w:rsid w:val="007426EF"/>
    <w:rsid w:val="00743F10"/>
    <w:rsid w:val="00744135"/>
    <w:rsid w:val="00744428"/>
    <w:rsid w:val="00746679"/>
    <w:rsid w:val="00746E98"/>
    <w:rsid w:val="007506FD"/>
    <w:rsid w:val="00751260"/>
    <w:rsid w:val="00751424"/>
    <w:rsid w:val="007526BA"/>
    <w:rsid w:val="00753ED9"/>
    <w:rsid w:val="00757437"/>
    <w:rsid w:val="0076076D"/>
    <w:rsid w:val="00760EEA"/>
    <w:rsid w:val="00765059"/>
    <w:rsid w:val="007653D5"/>
    <w:rsid w:val="00765CBB"/>
    <w:rsid w:val="007677DE"/>
    <w:rsid w:val="00767AAA"/>
    <w:rsid w:val="00772624"/>
    <w:rsid w:val="007731F2"/>
    <w:rsid w:val="007777FE"/>
    <w:rsid w:val="00780DF4"/>
    <w:rsid w:val="00780FE3"/>
    <w:rsid w:val="007811EC"/>
    <w:rsid w:val="007826DA"/>
    <w:rsid w:val="00785233"/>
    <w:rsid w:val="00785682"/>
    <w:rsid w:val="00787720"/>
    <w:rsid w:val="00787F5E"/>
    <w:rsid w:val="00790B2C"/>
    <w:rsid w:val="007918FE"/>
    <w:rsid w:val="00793722"/>
    <w:rsid w:val="007939D6"/>
    <w:rsid w:val="00794382"/>
    <w:rsid w:val="007960AA"/>
    <w:rsid w:val="007A0356"/>
    <w:rsid w:val="007A1EE8"/>
    <w:rsid w:val="007A37C7"/>
    <w:rsid w:val="007A5287"/>
    <w:rsid w:val="007A5605"/>
    <w:rsid w:val="007A56A4"/>
    <w:rsid w:val="007A66DF"/>
    <w:rsid w:val="007A6E72"/>
    <w:rsid w:val="007A7CAE"/>
    <w:rsid w:val="007B07BA"/>
    <w:rsid w:val="007B3551"/>
    <w:rsid w:val="007C1574"/>
    <w:rsid w:val="007C29F7"/>
    <w:rsid w:val="007C6452"/>
    <w:rsid w:val="007C6B18"/>
    <w:rsid w:val="007D02A3"/>
    <w:rsid w:val="007D05C1"/>
    <w:rsid w:val="007D0D47"/>
    <w:rsid w:val="007D194C"/>
    <w:rsid w:val="007D410E"/>
    <w:rsid w:val="007D5E3E"/>
    <w:rsid w:val="007E14A0"/>
    <w:rsid w:val="007E500C"/>
    <w:rsid w:val="007E5467"/>
    <w:rsid w:val="007E561C"/>
    <w:rsid w:val="007F11B9"/>
    <w:rsid w:val="007F131A"/>
    <w:rsid w:val="007F3A66"/>
    <w:rsid w:val="007F555E"/>
    <w:rsid w:val="007F55D9"/>
    <w:rsid w:val="00800B0F"/>
    <w:rsid w:val="00802A38"/>
    <w:rsid w:val="008031EB"/>
    <w:rsid w:val="00803BE3"/>
    <w:rsid w:val="008047DE"/>
    <w:rsid w:val="008048C4"/>
    <w:rsid w:val="00805DCA"/>
    <w:rsid w:val="00807049"/>
    <w:rsid w:val="00807091"/>
    <w:rsid w:val="008100E9"/>
    <w:rsid w:val="00810823"/>
    <w:rsid w:val="00811867"/>
    <w:rsid w:val="00811FE3"/>
    <w:rsid w:val="00812A59"/>
    <w:rsid w:val="00814EC6"/>
    <w:rsid w:val="00817F3B"/>
    <w:rsid w:val="00821203"/>
    <w:rsid w:val="008217C2"/>
    <w:rsid w:val="00822248"/>
    <w:rsid w:val="00823DF8"/>
    <w:rsid w:val="00825D62"/>
    <w:rsid w:val="00826AA3"/>
    <w:rsid w:val="00827DD3"/>
    <w:rsid w:val="00832A49"/>
    <w:rsid w:val="008357F6"/>
    <w:rsid w:val="0084017E"/>
    <w:rsid w:val="00840AAE"/>
    <w:rsid w:val="00840B3C"/>
    <w:rsid w:val="0084304C"/>
    <w:rsid w:val="0084531B"/>
    <w:rsid w:val="008468E7"/>
    <w:rsid w:val="00846D40"/>
    <w:rsid w:val="00847CBA"/>
    <w:rsid w:val="00851E72"/>
    <w:rsid w:val="00852519"/>
    <w:rsid w:val="00852710"/>
    <w:rsid w:val="00854115"/>
    <w:rsid w:val="008541DD"/>
    <w:rsid w:val="008549B9"/>
    <w:rsid w:val="00864B48"/>
    <w:rsid w:val="008658A3"/>
    <w:rsid w:val="00866AA4"/>
    <w:rsid w:val="008752B1"/>
    <w:rsid w:val="00876A0D"/>
    <w:rsid w:val="00881216"/>
    <w:rsid w:val="00881FA5"/>
    <w:rsid w:val="0088401F"/>
    <w:rsid w:val="008847E0"/>
    <w:rsid w:val="00884D03"/>
    <w:rsid w:val="0089312E"/>
    <w:rsid w:val="00896FD6"/>
    <w:rsid w:val="00897285"/>
    <w:rsid w:val="0089741E"/>
    <w:rsid w:val="00897711"/>
    <w:rsid w:val="008A21C8"/>
    <w:rsid w:val="008A2552"/>
    <w:rsid w:val="008A3347"/>
    <w:rsid w:val="008A6F04"/>
    <w:rsid w:val="008B05E1"/>
    <w:rsid w:val="008B2879"/>
    <w:rsid w:val="008B5031"/>
    <w:rsid w:val="008B6A42"/>
    <w:rsid w:val="008C2D8A"/>
    <w:rsid w:val="008C2E3F"/>
    <w:rsid w:val="008C475C"/>
    <w:rsid w:val="008C73B4"/>
    <w:rsid w:val="008D027F"/>
    <w:rsid w:val="008D0E7B"/>
    <w:rsid w:val="008D1F5D"/>
    <w:rsid w:val="008D31D8"/>
    <w:rsid w:val="008D400F"/>
    <w:rsid w:val="008D402F"/>
    <w:rsid w:val="008D6534"/>
    <w:rsid w:val="008D77E5"/>
    <w:rsid w:val="008D7DE6"/>
    <w:rsid w:val="008E021C"/>
    <w:rsid w:val="008E1D6C"/>
    <w:rsid w:val="008E46F0"/>
    <w:rsid w:val="008E6F7C"/>
    <w:rsid w:val="008F0753"/>
    <w:rsid w:val="008F42E1"/>
    <w:rsid w:val="00901340"/>
    <w:rsid w:val="00901B5C"/>
    <w:rsid w:val="00905443"/>
    <w:rsid w:val="009072B6"/>
    <w:rsid w:val="0091227A"/>
    <w:rsid w:val="00912D8C"/>
    <w:rsid w:val="0091346C"/>
    <w:rsid w:val="00914048"/>
    <w:rsid w:val="00914C00"/>
    <w:rsid w:val="0092185A"/>
    <w:rsid w:val="00921B0F"/>
    <w:rsid w:val="0092331B"/>
    <w:rsid w:val="00925360"/>
    <w:rsid w:val="00926177"/>
    <w:rsid w:val="009262F4"/>
    <w:rsid w:val="009265EC"/>
    <w:rsid w:val="009268DB"/>
    <w:rsid w:val="00927915"/>
    <w:rsid w:val="0093144D"/>
    <w:rsid w:val="00932323"/>
    <w:rsid w:val="009339A1"/>
    <w:rsid w:val="00934859"/>
    <w:rsid w:val="00936692"/>
    <w:rsid w:val="00937FBD"/>
    <w:rsid w:val="00940909"/>
    <w:rsid w:val="00942386"/>
    <w:rsid w:val="009432F6"/>
    <w:rsid w:val="009455A4"/>
    <w:rsid w:val="00945DB6"/>
    <w:rsid w:val="00951431"/>
    <w:rsid w:val="00953ACC"/>
    <w:rsid w:val="00954203"/>
    <w:rsid w:val="009544A2"/>
    <w:rsid w:val="00956138"/>
    <w:rsid w:val="009567CB"/>
    <w:rsid w:val="00956BD7"/>
    <w:rsid w:val="00956EF0"/>
    <w:rsid w:val="00961B0A"/>
    <w:rsid w:val="00962344"/>
    <w:rsid w:val="009662CD"/>
    <w:rsid w:val="00966B28"/>
    <w:rsid w:val="00967713"/>
    <w:rsid w:val="009677B4"/>
    <w:rsid w:val="0097090B"/>
    <w:rsid w:val="0097190F"/>
    <w:rsid w:val="0097316D"/>
    <w:rsid w:val="00973FF4"/>
    <w:rsid w:val="009757FE"/>
    <w:rsid w:val="00976296"/>
    <w:rsid w:val="0098237A"/>
    <w:rsid w:val="00984F06"/>
    <w:rsid w:val="00985A19"/>
    <w:rsid w:val="00985E24"/>
    <w:rsid w:val="009860D9"/>
    <w:rsid w:val="00987A04"/>
    <w:rsid w:val="009909E8"/>
    <w:rsid w:val="00995D7C"/>
    <w:rsid w:val="00996BD2"/>
    <w:rsid w:val="009A20B9"/>
    <w:rsid w:val="009A20CA"/>
    <w:rsid w:val="009A3A3B"/>
    <w:rsid w:val="009A5ACF"/>
    <w:rsid w:val="009A6378"/>
    <w:rsid w:val="009B0109"/>
    <w:rsid w:val="009B13AD"/>
    <w:rsid w:val="009B2B2C"/>
    <w:rsid w:val="009B4796"/>
    <w:rsid w:val="009B6090"/>
    <w:rsid w:val="009B63AF"/>
    <w:rsid w:val="009B759A"/>
    <w:rsid w:val="009C1794"/>
    <w:rsid w:val="009C39E4"/>
    <w:rsid w:val="009C4A4E"/>
    <w:rsid w:val="009C6522"/>
    <w:rsid w:val="009C7840"/>
    <w:rsid w:val="009D015C"/>
    <w:rsid w:val="009D0F2F"/>
    <w:rsid w:val="009D158A"/>
    <w:rsid w:val="009D330E"/>
    <w:rsid w:val="009D3727"/>
    <w:rsid w:val="009D3E75"/>
    <w:rsid w:val="009D6092"/>
    <w:rsid w:val="009D6530"/>
    <w:rsid w:val="009D6D59"/>
    <w:rsid w:val="009D7CDC"/>
    <w:rsid w:val="009D7DEE"/>
    <w:rsid w:val="009E2D33"/>
    <w:rsid w:val="009E32D3"/>
    <w:rsid w:val="009E63A7"/>
    <w:rsid w:val="009E6B01"/>
    <w:rsid w:val="009F03C7"/>
    <w:rsid w:val="009F063B"/>
    <w:rsid w:val="009F740F"/>
    <w:rsid w:val="00A02A55"/>
    <w:rsid w:val="00A03285"/>
    <w:rsid w:val="00A03C8B"/>
    <w:rsid w:val="00A0411E"/>
    <w:rsid w:val="00A06265"/>
    <w:rsid w:val="00A07BD7"/>
    <w:rsid w:val="00A10AA6"/>
    <w:rsid w:val="00A135CB"/>
    <w:rsid w:val="00A13688"/>
    <w:rsid w:val="00A13CA5"/>
    <w:rsid w:val="00A14C96"/>
    <w:rsid w:val="00A163F6"/>
    <w:rsid w:val="00A16AB4"/>
    <w:rsid w:val="00A2132A"/>
    <w:rsid w:val="00A22884"/>
    <w:rsid w:val="00A23D63"/>
    <w:rsid w:val="00A32828"/>
    <w:rsid w:val="00A33EE8"/>
    <w:rsid w:val="00A36DC7"/>
    <w:rsid w:val="00A37EF0"/>
    <w:rsid w:val="00A410FD"/>
    <w:rsid w:val="00A43344"/>
    <w:rsid w:val="00A43F16"/>
    <w:rsid w:val="00A4408E"/>
    <w:rsid w:val="00A4437C"/>
    <w:rsid w:val="00A444A9"/>
    <w:rsid w:val="00A44D6C"/>
    <w:rsid w:val="00A45E6D"/>
    <w:rsid w:val="00A45EBF"/>
    <w:rsid w:val="00A47EE5"/>
    <w:rsid w:val="00A502E1"/>
    <w:rsid w:val="00A5536A"/>
    <w:rsid w:val="00A570C8"/>
    <w:rsid w:val="00A571A5"/>
    <w:rsid w:val="00A57715"/>
    <w:rsid w:val="00A624C7"/>
    <w:rsid w:val="00A634D1"/>
    <w:rsid w:val="00A64005"/>
    <w:rsid w:val="00A6509F"/>
    <w:rsid w:val="00A651B3"/>
    <w:rsid w:val="00A65F91"/>
    <w:rsid w:val="00A711BC"/>
    <w:rsid w:val="00A7444C"/>
    <w:rsid w:val="00A74EF8"/>
    <w:rsid w:val="00A75A4E"/>
    <w:rsid w:val="00A77662"/>
    <w:rsid w:val="00A776BC"/>
    <w:rsid w:val="00A77F27"/>
    <w:rsid w:val="00A81FA8"/>
    <w:rsid w:val="00A84FC7"/>
    <w:rsid w:val="00A91A7B"/>
    <w:rsid w:val="00A9571D"/>
    <w:rsid w:val="00A975A3"/>
    <w:rsid w:val="00AA0B76"/>
    <w:rsid w:val="00AA1A5E"/>
    <w:rsid w:val="00AA1F55"/>
    <w:rsid w:val="00AA6238"/>
    <w:rsid w:val="00AA6243"/>
    <w:rsid w:val="00AA7BDC"/>
    <w:rsid w:val="00AB141A"/>
    <w:rsid w:val="00AB1C39"/>
    <w:rsid w:val="00AB3910"/>
    <w:rsid w:val="00AB43C8"/>
    <w:rsid w:val="00AB4802"/>
    <w:rsid w:val="00AB6C91"/>
    <w:rsid w:val="00AB73BB"/>
    <w:rsid w:val="00AB78A2"/>
    <w:rsid w:val="00AC730D"/>
    <w:rsid w:val="00AD112C"/>
    <w:rsid w:val="00AD2106"/>
    <w:rsid w:val="00AD36C6"/>
    <w:rsid w:val="00AD3CEB"/>
    <w:rsid w:val="00AD5222"/>
    <w:rsid w:val="00AE0403"/>
    <w:rsid w:val="00AE0EE1"/>
    <w:rsid w:val="00AE1DA8"/>
    <w:rsid w:val="00AE3275"/>
    <w:rsid w:val="00AE3C7B"/>
    <w:rsid w:val="00AE4330"/>
    <w:rsid w:val="00AE50D9"/>
    <w:rsid w:val="00AE6E78"/>
    <w:rsid w:val="00AE6EB5"/>
    <w:rsid w:val="00AF0956"/>
    <w:rsid w:val="00AF1E76"/>
    <w:rsid w:val="00AF7665"/>
    <w:rsid w:val="00AF7CA1"/>
    <w:rsid w:val="00B00200"/>
    <w:rsid w:val="00B0293F"/>
    <w:rsid w:val="00B029C1"/>
    <w:rsid w:val="00B029C4"/>
    <w:rsid w:val="00B119F4"/>
    <w:rsid w:val="00B1215D"/>
    <w:rsid w:val="00B12961"/>
    <w:rsid w:val="00B14A11"/>
    <w:rsid w:val="00B166A6"/>
    <w:rsid w:val="00B170EC"/>
    <w:rsid w:val="00B24892"/>
    <w:rsid w:val="00B2527F"/>
    <w:rsid w:val="00B26FB5"/>
    <w:rsid w:val="00B27984"/>
    <w:rsid w:val="00B30BF6"/>
    <w:rsid w:val="00B31FF2"/>
    <w:rsid w:val="00B323A1"/>
    <w:rsid w:val="00B329B9"/>
    <w:rsid w:val="00B3582F"/>
    <w:rsid w:val="00B37342"/>
    <w:rsid w:val="00B37763"/>
    <w:rsid w:val="00B37788"/>
    <w:rsid w:val="00B37FF8"/>
    <w:rsid w:val="00B409CC"/>
    <w:rsid w:val="00B42527"/>
    <w:rsid w:val="00B43A37"/>
    <w:rsid w:val="00B43A8D"/>
    <w:rsid w:val="00B466BA"/>
    <w:rsid w:val="00B47B07"/>
    <w:rsid w:val="00B505FA"/>
    <w:rsid w:val="00B509D5"/>
    <w:rsid w:val="00B510E3"/>
    <w:rsid w:val="00B536E3"/>
    <w:rsid w:val="00B559FB"/>
    <w:rsid w:val="00B56C26"/>
    <w:rsid w:val="00B57FE2"/>
    <w:rsid w:val="00B60570"/>
    <w:rsid w:val="00B60941"/>
    <w:rsid w:val="00B6135A"/>
    <w:rsid w:val="00B61F41"/>
    <w:rsid w:val="00B62E59"/>
    <w:rsid w:val="00B64DEF"/>
    <w:rsid w:val="00B67008"/>
    <w:rsid w:val="00B6792E"/>
    <w:rsid w:val="00B70549"/>
    <w:rsid w:val="00B751AD"/>
    <w:rsid w:val="00B76986"/>
    <w:rsid w:val="00B77796"/>
    <w:rsid w:val="00B800DD"/>
    <w:rsid w:val="00B82BC4"/>
    <w:rsid w:val="00B84983"/>
    <w:rsid w:val="00B85C55"/>
    <w:rsid w:val="00B85CFF"/>
    <w:rsid w:val="00B863FD"/>
    <w:rsid w:val="00B915AF"/>
    <w:rsid w:val="00B937BB"/>
    <w:rsid w:val="00B95A83"/>
    <w:rsid w:val="00B95B74"/>
    <w:rsid w:val="00B95DDE"/>
    <w:rsid w:val="00B96FF5"/>
    <w:rsid w:val="00BA2191"/>
    <w:rsid w:val="00BA4F4E"/>
    <w:rsid w:val="00BA6130"/>
    <w:rsid w:val="00BA726F"/>
    <w:rsid w:val="00BB0C2C"/>
    <w:rsid w:val="00BB1DC2"/>
    <w:rsid w:val="00BB2B3E"/>
    <w:rsid w:val="00BB3AA3"/>
    <w:rsid w:val="00BB3CDF"/>
    <w:rsid w:val="00BB4800"/>
    <w:rsid w:val="00BB514B"/>
    <w:rsid w:val="00BB57CB"/>
    <w:rsid w:val="00BB5D4B"/>
    <w:rsid w:val="00BB6721"/>
    <w:rsid w:val="00BB6DC5"/>
    <w:rsid w:val="00BC242E"/>
    <w:rsid w:val="00BC2472"/>
    <w:rsid w:val="00BC258A"/>
    <w:rsid w:val="00BC359B"/>
    <w:rsid w:val="00BC3777"/>
    <w:rsid w:val="00BC4B76"/>
    <w:rsid w:val="00BC4D47"/>
    <w:rsid w:val="00BC4DB6"/>
    <w:rsid w:val="00BC6763"/>
    <w:rsid w:val="00BC77BF"/>
    <w:rsid w:val="00BD01AE"/>
    <w:rsid w:val="00BD042D"/>
    <w:rsid w:val="00BD18F7"/>
    <w:rsid w:val="00BD21DE"/>
    <w:rsid w:val="00BD432C"/>
    <w:rsid w:val="00BD4902"/>
    <w:rsid w:val="00BD552E"/>
    <w:rsid w:val="00BD6F9B"/>
    <w:rsid w:val="00BD74A1"/>
    <w:rsid w:val="00BE1846"/>
    <w:rsid w:val="00BF1573"/>
    <w:rsid w:val="00BF3001"/>
    <w:rsid w:val="00BF388D"/>
    <w:rsid w:val="00BF7360"/>
    <w:rsid w:val="00C02995"/>
    <w:rsid w:val="00C0383D"/>
    <w:rsid w:val="00C05ACE"/>
    <w:rsid w:val="00C05C5C"/>
    <w:rsid w:val="00C0650D"/>
    <w:rsid w:val="00C20579"/>
    <w:rsid w:val="00C20709"/>
    <w:rsid w:val="00C207A3"/>
    <w:rsid w:val="00C20BFC"/>
    <w:rsid w:val="00C215C9"/>
    <w:rsid w:val="00C22281"/>
    <w:rsid w:val="00C2348A"/>
    <w:rsid w:val="00C23E6A"/>
    <w:rsid w:val="00C24D46"/>
    <w:rsid w:val="00C2596F"/>
    <w:rsid w:val="00C26ABD"/>
    <w:rsid w:val="00C26D73"/>
    <w:rsid w:val="00C31724"/>
    <w:rsid w:val="00C3203E"/>
    <w:rsid w:val="00C329F4"/>
    <w:rsid w:val="00C33292"/>
    <w:rsid w:val="00C35496"/>
    <w:rsid w:val="00C35C0A"/>
    <w:rsid w:val="00C41F45"/>
    <w:rsid w:val="00C43259"/>
    <w:rsid w:val="00C43FD7"/>
    <w:rsid w:val="00C44241"/>
    <w:rsid w:val="00C47FE5"/>
    <w:rsid w:val="00C5289A"/>
    <w:rsid w:val="00C52DF4"/>
    <w:rsid w:val="00C53890"/>
    <w:rsid w:val="00C5411C"/>
    <w:rsid w:val="00C543F9"/>
    <w:rsid w:val="00C54E3C"/>
    <w:rsid w:val="00C56D27"/>
    <w:rsid w:val="00C5775A"/>
    <w:rsid w:val="00C57D0A"/>
    <w:rsid w:val="00C57F0E"/>
    <w:rsid w:val="00C62A11"/>
    <w:rsid w:val="00C63653"/>
    <w:rsid w:val="00C63E73"/>
    <w:rsid w:val="00C66048"/>
    <w:rsid w:val="00C75C93"/>
    <w:rsid w:val="00C76155"/>
    <w:rsid w:val="00C80F06"/>
    <w:rsid w:val="00C8242D"/>
    <w:rsid w:val="00C828CA"/>
    <w:rsid w:val="00C838B6"/>
    <w:rsid w:val="00C838F4"/>
    <w:rsid w:val="00C843BE"/>
    <w:rsid w:val="00C84C4A"/>
    <w:rsid w:val="00C86A95"/>
    <w:rsid w:val="00C87E97"/>
    <w:rsid w:val="00C916DA"/>
    <w:rsid w:val="00C919A0"/>
    <w:rsid w:val="00C94862"/>
    <w:rsid w:val="00C94C2C"/>
    <w:rsid w:val="00C97114"/>
    <w:rsid w:val="00C971DD"/>
    <w:rsid w:val="00CA2882"/>
    <w:rsid w:val="00CA3C91"/>
    <w:rsid w:val="00CA4406"/>
    <w:rsid w:val="00CA4C22"/>
    <w:rsid w:val="00CA6B65"/>
    <w:rsid w:val="00CB065E"/>
    <w:rsid w:val="00CB0E08"/>
    <w:rsid w:val="00CB2171"/>
    <w:rsid w:val="00CB3790"/>
    <w:rsid w:val="00CC27BB"/>
    <w:rsid w:val="00CC7402"/>
    <w:rsid w:val="00CD000B"/>
    <w:rsid w:val="00CD0615"/>
    <w:rsid w:val="00CD09EC"/>
    <w:rsid w:val="00CD174D"/>
    <w:rsid w:val="00CD1DEC"/>
    <w:rsid w:val="00CD4343"/>
    <w:rsid w:val="00CD51C0"/>
    <w:rsid w:val="00CD57E1"/>
    <w:rsid w:val="00CE039D"/>
    <w:rsid w:val="00CE40D0"/>
    <w:rsid w:val="00CE499B"/>
    <w:rsid w:val="00CE624B"/>
    <w:rsid w:val="00CE69D7"/>
    <w:rsid w:val="00CE6A57"/>
    <w:rsid w:val="00CE6F46"/>
    <w:rsid w:val="00CF0834"/>
    <w:rsid w:val="00CF1B97"/>
    <w:rsid w:val="00CF2612"/>
    <w:rsid w:val="00CF3BD4"/>
    <w:rsid w:val="00CF7C8D"/>
    <w:rsid w:val="00D00231"/>
    <w:rsid w:val="00D00C7E"/>
    <w:rsid w:val="00D034D0"/>
    <w:rsid w:val="00D043B5"/>
    <w:rsid w:val="00D04FC4"/>
    <w:rsid w:val="00D05F41"/>
    <w:rsid w:val="00D10C5F"/>
    <w:rsid w:val="00D13B8F"/>
    <w:rsid w:val="00D13D2C"/>
    <w:rsid w:val="00D14AA8"/>
    <w:rsid w:val="00D2193A"/>
    <w:rsid w:val="00D21D56"/>
    <w:rsid w:val="00D2206C"/>
    <w:rsid w:val="00D231E2"/>
    <w:rsid w:val="00D23BEE"/>
    <w:rsid w:val="00D2421C"/>
    <w:rsid w:val="00D24509"/>
    <w:rsid w:val="00D2653A"/>
    <w:rsid w:val="00D30CA3"/>
    <w:rsid w:val="00D33693"/>
    <w:rsid w:val="00D36BBB"/>
    <w:rsid w:val="00D4023E"/>
    <w:rsid w:val="00D40409"/>
    <w:rsid w:val="00D42437"/>
    <w:rsid w:val="00D43342"/>
    <w:rsid w:val="00D43400"/>
    <w:rsid w:val="00D4390E"/>
    <w:rsid w:val="00D4417E"/>
    <w:rsid w:val="00D44824"/>
    <w:rsid w:val="00D45967"/>
    <w:rsid w:val="00D5119D"/>
    <w:rsid w:val="00D5427B"/>
    <w:rsid w:val="00D551EC"/>
    <w:rsid w:val="00D5539D"/>
    <w:rsid w:val="00D55E05"/>
    <w:rsid w:val="00D568BB"/>
    <w:rsid w:val="00D57E00"/>
    <w:rsid w:val="00D6022F"/>
    <w:rsid w:val="00D60895"/>
    <w:rsid w:val="00D61FBA"/>
    <w:rsid w:val="00D639D8"/>
    <w:rsid w:val="00D64D92"/>
    <w:rsid w:val="00D660D5"/>
    <w:rsid w:val="00D666CA"/>
    <w:rsid w:val="00D67B9D"/>
    <w:rsid w:val="00D70276"/>
    <w:rsid w:val="00D721BF"/>
    <w:rsid w:val="00D74230"/>
    <w:rsid w:val="00D74613"/>
    <w:rsid w:val="00D753EF"/>
    <w:rsid w:val="00D75BD1"/>
    <w:rsid w:val="00D76F24"/>
    <w:rsid w:val="00D778CF"/>
    <w:rsid w:val="00D840C3"/>
    <w:rsid w:val="00D85B7B"/>
    <w:rsid w:val="00D90195"/>
    <w:rsid w:val="00D9195C"/>
    <w:rsid w:val="00D919C9"/>
    <w:rsid w:val="00D91F20"/>
    <w:rsid w:val="00D92657"/>
    <w:rsid w:val="00D9371A"/>
    <w:rsid w:val="00D95462"/>
    <w:rsid w:val="00DA0A0A"/>
    <w:rsid w:val="00DA28D7"/>
    <w:rsid w:val="00DA2980"/>
    <w:rsid w:val="00DA43F2"/>
    <w:rsid w:val="00DA571D"/>
    <w:rsid w:val="00DB3F9D"/>
    <w:rsid w:val="00DB479F"/>
    <w:rsid w:val="00DB5EC1"/>
    <w:rsid w:val="00DB69A7"/>
    <w:rsid w:val="00DB6C06"/>
    <w:rsid w:val="00DB7FB3"/>
    <w:rsid w:val="00DC4BCE"/>
    <w:rsid w:val="00DC6CC5"/>
    <w:rsid w:val="00DC75E6"/>
    <w:rsid w:val="00DC7CD6"/>
    <w:rsid w:val="00DC7CE6"/>
    <w:rsid w:val="00DD16ED"/>
    <w:rsid w:val="00DD1919"/>
    <w:rsid w:val="00DD2007"/>
    <w:rsid w:val="00DD320C"/>
    <w:rsid w:val="00DD634D"/>
    <w:rsid w:val="00DD6446"/>
    <w:rsid w:val="00DE0475"/>
    <w:rsid w:val="00DE0D1B"/>
    <w:rsid w:val="00DE2C23"/>
    <w:rsid w:val="00DE723B"/>
    <w:rsid w:val="00DE7276"/>
    <w:rsid w:val="00DE77E6"/>
    <w:rsid w:val="00DF0659"/>
    <w:rsid w:val="00DF141F"/>
    <w:rsid w:val="00DF244A"/>
    <w:rsid w:val="00DF3A4F"/>
    <w:rsid w:val="00DF4736"/>
    <w:rsid w:val="00E005AE"/>
    <w:rsid w:val="00E013F6"/>
    <w:rsid w:val="00E016C6"/>
    <w:rsid w:val="00E023AC"/>
    <w:rsid w:val="00E0264D"/>
    <w:rsid w:val="00E0323F"/>
    <w:rsid w:val="00E0458F"/>
    <w:rsid w:val="00E065C4"/>
    <w:rsid w:val="00E06FEE"/>
    <w:rsid w:val="00E071B8"/>
    <w:rsid w:val="00E14660"/>
    <w:rsid w:val="00E14681"/>
    <w:rsid w:val="00E1471B"/>
    <w:rsid w:val="00E158D9"/>
    <w:rsid w:val="00E17C65"/>
    <w:rsid w:val="00E238A0"/>
    <w:rsid w:val="00E27411"/>
    <w:rsid w:val="00E302B7"/>
    <w:rsid w:val="00E3088F"/>
    <w:rsid w:val="00E30F90"/>
    <w:rsid w:val="00E32A24"/>
    <w:rsid w:val="00E33B62"/>
    <w:rsid w:val="00E341C3"/>
    <w:rsid w:val="00E3480B"/>
    <w:rsid w:val="00E4367E"/>
    <w:rsid w:val="00E44A63"/>
    <w:rsid w:val="00E44B12"/>
    <w:rsid w:val="00E457AE"/>
    <w:rsid w:val="00E45B91"/>
    <w:rsid w:val="00E469FA"/>
    <w:rsid w:val="00E47021"/>
    <w:rsid w:val="00E50C53"/>
    <w:rsid w:val="00E542F1"/>
    <w:rsid w:val="00E55AE7"/>
    <w:rsid w:val="00E57275"/>
    <w:rsid w:val="00E573DA"/>
    <w:rsid w:val="00E57C45"/>
    <w:rsid w:val="00E650B6"/>
    <w:rsid w:val="00E66176"/>
    <w:rsid w:val="00E663D0"/>
    <w:rsid w:val="00E6720B"/>
    <w:rsid w:val="00E70E2B"/>
    <w:rsid w:val="00E72578"/>
    <w:rsid w:val="00E74B43"/>
    <w:rsid w:val="00E75072"/>
    <w:rsid w:val="00E757DB"/>
    <w:rsid w:val="00E763D8"/>
    <w:rsid w:val="00E8144F"/>
    <w:rsid w:val="00E81ECF"/>
    <w:rsid w:val="00E82BAB"/>
    <w:rsid w:val="00E872A4"/>
    <w:rsid w:val="00E872DC"/>
    <w:rsid w:val="00E90FDE"/>
    <w:rsid w:val="00E91CBB"/>
    <w:rsid w:val="00E922CB"/>
    <w:rsid w:val="00E935E6"/>
    <w:rsid w:val="00E979DA"/>
    <w:rsid w:val="00E97BBF"/>
    <w:rsid w:val="00EA0078"/>
    <w:rsid w:val="00EA0224"/>
    <w:rsid w:val="00EA124A"/>
    <w:rsid w:val="00EA4354"/>
    <w:rsid w:val="00EA461B"/>
    <w:rsid w:val="00EA591D"/>
    <w:rsid w:val="00EA5E83"/>
    <w:rsid w:val="00EA62F8"/>
    <w:rsid w:val="00EA708A"/>
    <w:rsid w:val="00EA75BA"/>
    <w:rsid w:val="00EB11D7"/>
    <w:rsid w:val="00EB1BB9"/>
    <w:rsid w:val="00EB2376"/>
    <w:rsid w:val="00EB437C"/>
    <w:rsid w:val="00EB4ED9"/>
    <w:rsid w:val="00EB74F5"/>
    <w:rsid w:val="00EC0262"/>
    <w:rsid w:val="00EC1B7F"/>
    <w:rsid w:val="00EC335A"/>
    <w:rsid w:val="00EC6032"/>
    <w:rsid w:val="00EC620D"/>
    <w:rsid w:val="00EC6912"/>
    <w:rsid w:val="00EC7CD1"/>
    <w:rsid w:val="00EC7F9D"/>
    <w:rsid w:val="00ED2BD0"/>
    <w:rsid w:val="00EE111F"/>
    <w:rsid w:val="00EE1E31"/>
    <w:rsid w:val="00EE2A47"/>
    <w:rsid w:val="00EE2B43"/>
    <w:rsid w:val="00EE32C6"/>
    <w:rsid w:val="00EE3D5C"/>
    <w:rsid w:val="00EE3E13"/>
    <w:rsid w:val="00EE5A31"/>
    <w:rsid w:val="00EE7E47"/>
    <w:rsid w:val="00EE7EB6"/>
    <w:rsid w:val="00EF031D"/>
    <w:rsid w:val="00EF1D92"/>
    <w:rsid w:val="00EF57BE"/>
    <w:rsid w:val="00EF6AB5"/>
    <w:rsid w:val="00F013A5"/>
    <w:rsid w:val="00F03136"/>
    <w:rsid w:val="00F03610"/>
    <w:rsid w:val="00F03724"/>
    <w:rsid w:val="00F071C4"/>
    <w:rsid w:val="00F07E77"/>
    <w:rsid w:val="00F1039B"/>
    <w:rsid w:val="00F1125D"/>
    <w:rsid w:val="00F21E94"/>
    <w:rsid w:val="00F254B0"/>
    <w:rsid w:val="00F26225"/>
    <w:rsid w:val="00F26728"/>
    <w:rsid w:val="00F26B94"/>
    <w:rsid w:val="00F30876"/>
    <w:rsid w:val="00F30CE9"/>
    <w:rsid w:val="00F328D6"/>
    <w:rsid w:val="00F33CB8"/>
    <w:rsid w:val="00F34B61"/>
    <w:rsid w:val="00F35973"/>
    <w:rsid w:val="00F37A91"/>
    <w:rsid w:val="00F408FF"/>
    <w:rsid w:val="00F43B58"/>
    <w:rsid w:val="00F45E92"/>
    <w:rsid w:val="00F46A01"/>
    <w:rsid w:val="00F4763B"/>
    <w:rsid w:val="00F47F66"/>
    <w:rsid w:val="00F50B5A"/>
    <w:rsid w:val="00F52D7D"/>
    <w:rsid w:val="00F53AF0"/>
    <w:rsid w:val="00F565EC"/>
    <w:rsid w:val="00F6033A"/>
    <w:rsid w:val="00F631E2"/>
    <w:rsid w:val="00F63B48"/>
    <w:rsid w:val="00F663FE"/>
    <w:rsid w:val="00F668D5"/>
    <w:rsid w:val="00F7165F"/>
    <w:rsid w:val="00F71969"/>
    <w:rsid w:val="00F71DE2"/>
    <w:rsid w:val="00F74599"/>
    <w:rsid w:val="00F74696"/>
    <w:rsid w:val="00F76208"/>
    <w:rsid w:val="00F7639A"/>
    <w:rsid w:val="00F76926"/>
    <w:rsid w:val="00F76F5E"/>
    <w:rsid w:val="00F777E8"/>
    <w:rsid w:val="00F77B3F"/>
    <w:rsid w:val="00F82F0F"/>
    <w:rsid w:val="00F839AD"/>
    <w:rsid w:val="00F84D0E"/>
    <w:rsid w:val="00F8542F"/>
    <w:rsid w:val="00F86211"/>
    <w:rsid w:val="00F86262"/>
    <w:rsid w:val="00F90567"/>
    <w:rsid w:val="00F91701"/>
    <w:rsid w:val="00F93350"/>
    <w:rsid w:val="00F93668"/>
    <w:rsid w:val="00F93BD4"/>
    <w:rsid w:val="00F94C5B"/>
    <w:rsid w:val="00F94EB9"/>
    <w:rsid w:val="00F967B8"/>
    <w:rsid w:val="00F9745A"/>
    <w:rsid w:val="00FA11FC"/>
    <w:rsid w:val="00FA12BB"/>
    <w:rsid w:val="00FA166F"/>
    <w:rsid w:val="00FA32D9"/>
    <w:rsid w:val="00FA3686"/>
    <w:rsid w:val="00FA7732"/>
    <w:rsid w:val="00FA7FB6"/>
    <w:rsid w:val="00FB019E"/>
    <w:rsid w:val="00FB2F3B"/>
    <w:rsid w:val="00FB306A"/>
    <w:rsid w:val="00FB5661"/>
    <w:rsid w:val="00FB617F"/>
    <w:rsid w:val="00FC005B"/>
    <w:rsid w:val="00FC71C9"/>
    <w:rsid w:val="00FD6DF2"/>
    <w:rsid w:val="00FE031F"/>
    <w:rsid w:val="00FE2A6E"/>
    <w:rsid w:val="00FE2B2D"/>
    <w:rsid w:val="00FE362B"/>
    <w:rsid w:val="00FE45AA"/>
    <w:rsid w:val="00FE689B"/>
    <w:rsid w:val="00FE7BC2"/>
    <w:rsid w:val="00FF4886"/>
    <w:rsid w:val="00FF53FE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D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C2"/>
  </w:style>
  <w:style w:type="paragraph" w:styleId="ListParagraph">
    <w:name w:val="List Paragraph"/>
    <w:basedOn w:val="Normal"/>
    <w:uiPriority w:val="34"/>
    <w:qFormat/>
    <w:rsid w:val="00006C1F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A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F55"/>
  </w:style>
  <w:style w:type="paragraph" w:styleId="BalloonText">
    <w:name w:val="Balloon Text"/>
    <w:basedOn w:val="Normal"/>
    <w:link w:val="BalloonTextChar"/>
    <w:uiPriority w:val="99"/>
    <w:semiHidden/>
    <w:unhideWhenUsed/>
    <w:rsid w:val="00E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1D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D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E41E-097B-41FC-9180-7C26BF9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ukita1115</dc:creator>
  <cp:lastModifiedBy>suncom</cp:lastModifiedBy>
  <cp:revision>34</cp:revision>
  <cp:lastPrinted>2021-07-01T13:08:00Z</cp:lastPrinted>
  <dcterms:created xsi:type="dcterms:W3CDTF">2019-07-12T14:16:00Z</dcterms:created>
  <dcterms:modified xsi:type="dcterms:W3CDTF">2021-07-13T04:40:00Z</dcterms:modified>
</cp:coreProperties>
</file>